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B0B4" w14:textId="765E462C" w:rsidR="00D92164" w:rsidRDefault="00B73DD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</w:t>
      </w:r>
      <w:r w:rsidR="00D92164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I</w:t>
      </w:r>
      <w:r w:rsidR="00D92164" w:rsidRPr="00D9216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D9216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имнее п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58F4DE3C" w14:textId="36D94620" w:rsidR="006823E0" w:rsidRPr="00D25EA6" w:rsidRDefault="00D9216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руппа 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</w:t>
      </w:r>
      <w:r w:rsidR="006228D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730124F0" w:rsidR="00D40839" w:rsidRPr="00520360" w:rsidRDefault="009F5A81">
      <w:pPr>
        <w:jc w:val="center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  <w:u w:val="single"/>
        </w:rPr>
        <w:t>1</w:t>
      </w:r>
      <w:r w:rsidR="006228D6">
        <w:rPr>
          <w:rFonts w:ascii="Times New Roman" w:hAnsi="Times New Roman" w:cs="Times New Roman"/>
          <w:bCs/>
          <w:iCs/>
          <w:u w:val="single"/>
        </w:rPr>
        <w:t>7</w:t>
      </w:r>
      <w:r>
        <w:rPr>
          <w:rFonts w:ascii="Times New Roman" w:hAnsi="Times New Roman" w:cs="Times New Roman"/>
          <w:bCs/>
          <w:iCs/>
          <w:u w:val="single"/>
        </w:rPr>
        <w:t xml:space="preserve">.12.2023г. </w:t>
      </w:r>
      <w:r w:rsidR="00F523D1">
        <w:rPr>
          <w:rFonts w:ascii="Times New Roman" w:hAnsi="Times New Roman" w:cs="Times New Roman"/>
          <w:bCs/>
          <w:iCs/>
          <w:u w:val="single"/>
        </w:rPr>
        <w:t>–</w:t>
      </w:r>
      <w:r w:rsidR="004B4635">
        <w:rPr>
          <w:rFonts w:ascii="Times New Roman" w:hAnsi="Times New Roman" w:cs="Times New Roman"/>
          <w:bCs/>
          <w:iCs/>
          <w:u w:val="single"/>
        </w:rPr>
        <w:t xml:space="preserve"> 03 </w:t>
      </w:r>
      <w:r w:rsidR="00F523D1">
        <w:rPr>
          <w:rFonts w:ascii="Times New Roman" w:hAnsi="Times New Roman" w:cs="Times New Roman"/>
          <w:bCs/>
          <w:iCs/>
          <w:u w:val="single"/>
        </w:rPr>
        <w:t>март</w:t>
      </w:r>
      <w:r w:rsidR="004B4635">
        <w:rPr>
          <w:rFonts w:ascii="Times New Roman" w:hAnsi="Times New Roman" w:cs="Times New Roman"/>
          <w:bCs/>
          <w:iCs/>
          <w:u w:val="single"/>
        </w:rPr>
        <w:t>а</w:t>
      </w:r>
      <w:r w:rsidR="00F523D1">
        <w:rPr>
          <w:rFonts w:ascii="Times New Roman" w:hAnsi="Times New Roman" w:cs="Times New Roman"/>
          <w:bCs/>
          <w:iCs/>
          <w:u w:val="single"/>
        </w:rPr>
        <w:t xml:space="preserve"> 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>202</w:t>
      </w:r>
      <w:r>
        <w:rPr>
          <w:rFonts w:ascii="Times New Roman" w:hAnsi="Times New Roman" w:cs="Times New Roman"/>
          <w:bCs/>
          <w:iCs/>
          <w:u w:val="single"/>
        </w:rPr>
        <w:t>4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г.         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7FCA9A17" w14:textId="7E680315" w:rsidR="00E86D20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1C03AB">
        <w:rPr>
          <w:rFonts w:ascii="Times New Roman" w:hAnsi="Times New Roman" w:cs="Times New Roman"/>
          <w:iCs/>
        </w:rPr>
        <w:t xml:space="preserve">                                 </w:t>
      </w:r>
      <w:r w:rsidR="00C4216E">
        <w:rPr>
          <w:rFonts w:ascii="Times New Roman" w:hAnsi="Times New Roman" w:cs="Times New Roman"/>
          <w:iCs/>
        </w:rPr>
        <w:t xml:space="preserve">     </w:t>
      </w:r>
      <w:r w:rsidR="001C03AB">
        <w:rPr>
          <w:rFonts w:ascii="Times New Roman" w:hAnsi="Times New Roman" w:cs="Times New Roman"/>
          <w:iCs/>
        </w:rPr>
        <w:t xml:space="preserve"> </w:t>
      </w:r>
    </w:p>
    <w:p w14:paraId="049C8BED" w14:textId="5752942A" w:rsidR="00D40839" w:rsidRPr="00C4216E" w:rsidRDefault="00E86D20" w:rsidP="00672620">
      <w:pPr>
        <w:tabs>
          <w:tab w:val="left" w:pos="2100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    </w:t>
      </w:r>
      <w:r w:rsidR="006438A1" w:rsidRPr="00C4216E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C4216E">
        <w:rPr>
          <w:rFonts w:ascii="Times New Roman" w:hAnsi="Times New Roman" w:cs="Times New Roman"/>
          <w:b/>
          <w:iCs/>
        </w:rPr>
        <w:t xml:space="preserve"> игр</w:t>
      </w:r>
    </w:p>
    <w:p w14:paraId="1D663E77" w14:textId="3F591FD2" w:rsidR="00E86D20" w:rsidRDefault="001C03AB" w:rsidP="00672620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367D0E">
        <w:rPr>
          <w:rFonts w:ascii="Times New Roman" w:hAnsi="Times New Roman" w:cs="Times New Roman"/>
          <w:b/>
          <w:iCs/>
        </w:rPr>
        <w:t xml:space="preserve">      </w:t>
      </w:r>
      <w:r w:rsidR="00C71516">
        <w:rPr>
          <w:rFonts w:ascii="Times New Roman" w:hAnsi="Times New Roman" w:cs="Times New Roman"/>
          <w:bCs/>
          <w:iCs/>
        </w:rPr>
        <w:t xml:space="preserve">              </w:t>
      </w:r>
      <w:r w:rsidR="00EA1A37" w:rsidRPr="00C71516">
        <w:rPr>
          <w:rFonts w:ascii="Times New Roman" w:hAnsi="Times New Roman" w:cs="Times New Roman"/>
          <w:bCs/>
          <w:iCs/>
        </w:rPr>
        <w:t xml:space="preserve">1. </w:t>
      </w:r>
      <w:r w:rsidR="0076089A">
        <w:rPr>
          <w:rFonts w:ascii="Times New Roman" w:hAnsi="Times New Roman" w:cs="Times New Roman"/>
          <w:bCs/>
          <w:iCs/>
        </w:rPr>
        <w:t>Лада-Центр-2014</w:t>
      </w:r>
      <w:r w:rsidR="005C4F26">
        <w:rPr>
          <w:rFonts w:ascii="Times New Roman" w:hAnsi="Times New Roman" w:cs="Times New Roman"/>
          <w:bCs/>
          <w:iCs/>
        </w:rPr>
        <w:t xml:space="preserve"> </w:t>
      </w:r>
      <w:r w:rsidR="00B73DDE">
        <w:rPr>
          <w:rFonts w:ascii="Times New Roman" w:hAnsi="Times New Roman" w:cs="Times New Roman"/>
          <w:bCs/>
          <w:iCs/>
        </w:rPr>
        <w:t xml:space="preserve"> </w:t>
      </w:r>
      <w:r w:rsidR="005C4F2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="005C4F26">
        <w:rPr>
          <w:rFonts w:ascii="Times New Roman" w:hAnsi="Times New Roman" w:cs="Times New Roman"/>
          <w:bCs/>
          <w:iCs/>
        </w:rPr>
        <w:t>Шилкин</w:t>
      </w:r>
      <w:proofErr w:type="spellEnd"/>
      <w:r w:rsidR="005C4F26">
        <w:rPr>
          <w:rFonts w:ascii="Times New Roman" w:hAnsi="Times New Roman" w:cs="Times New Roman"/>
          <w:bCs/>
          <w:iCs/>
        </w:rPr>
        <w:t xml:space="preserve"> И.А.</w:t>
      </w:r>
    </w:p>
    <w:p w14:paraId="4E6030C2" w14:textId="0BF913D5" w:rsidR="0076089A" w:rsidRDefault="0076089A" w:rsidP="0076089A">
      <w:pPr>
        <w:tabs>
          <w:tab w:val="left" w:pos="1005"/>
          <w:tab w:val="left" w:pos="117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 2. Лада-2014-2</w:t>
      </w:r>
      <w:r w:rsidR="005C4F26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="005C4F26">
        <w:rPr>
          <w:rFonts w:ascii="Times New Roman" w:hAnsi="Times New Roman" w:cs="Times New Roman"/>
          <w:bCs/>
          <w:iCs/>
        </w:rPr>
        <w:t>Тышкевич</w:t>
      </w:r>
      <w:proofErr w:type="spellEnd"/>
      <w:r w:rsidR="005C4F26">
        <w:rPr>
          <w:rFonts w:ascii="Times New Roman" w:hAnsi="Times New Roman" w:cs="Times New Roman"/>
          <w:bCs/>
          <w:iCs/>
        </w:rPr>
        <w:t xml:space="preserve"> А.О.</w:t>
      </w:r>
    </w:p>
    <w:p w14:paraId="11FBF204" w14:textId="5926A443" w:rsidR="0076089A" w:rsidRDefault="0076089A" w:rsidP="0076089A">
      <w:pPr>
        <w:tabs>
          <w:tab w:val="left" w:pos="1050"/>
          <w:tab w:val="left" w:pos="1155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3. Лада-Центр-2015</w:t>
      </w:r>
      <w:r w:rsidR="00B73DDE">
        <w:rPr>
          <w:rFonts w:ascii="Times New Roman" w:hAnsi="Times New Roman" w:cs="Times New Roman"/>
          <w:bCs/>
          <w:iCs/>
        </w:rPr>
        <w:t xml:space="preserve"> </w:t>
      </w:r>
      <w:r w:rsidR="005C4F2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="005C4F26">
        <w:rPr>
          <w:rFonts w:ascii="Times New Roman" w:hAnsi="Times New Roman" w:cs="Times New Roman"/>
          <w:bCs/>
          <w:iCs/>
        </w:rPr>
        <w:t>Шилкин</w:t>
      </w:r>
      <w:proofErr w:type="spellEnd"/>
      <w:r w:rsidR="005C4F26">
        <w:rPr>
          <w:rFonts w:ascii="Times New Roman" w:hAnsi="Times New Roman" w:cs="Times New Roman"/>
          <w:bCs/>
          <w:iCs/>
        </w:rPr>
        <w:t xml:space="preserve"> И.А.</w:t>
      </w:r>
    </w:p>
    <w:p w14:paraId="6E5E6F64" w14:textId="209D37D9" w:rsidR="0076089A" w:rsidRDefault="0076089A" w:rsidP="0076089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4. Искра</w:t>
      </w:r>
      <w:r w:rsidR="005C4F26">
        <w:rPr>
          <w:rFonts w:ascii="Times New Roman" w:hAnsi="Times New Roman" w:cs="Times New Roman"/>
          <w:bCs/>
          <w:iCs/>
        </w:rPr>
        <w:t xml:space="preserve">  тренер Буданов Ю.В.</w:t>
      </w:r>
    </w:p>
    <w:p w14:paraId="649EF8FE" w14:textId="48DA3634" w:rsidR="0076089A" w:rsidRDefault="0076089A" w:rsidP="0076089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 5. ЦПФ Лада-15</w:t>
      </w:r>
      <w:r w:rsidR="005C4F26">
        <w:rPr>
          <w:rFonts w:ascii="Times New Roman" w:hAnsi="Times New Roman" w:cs="Times New Roman"/>
          <w:bCs/>
          <w:iCs/>
        </w:rPr>
        <w:t xml:space="preserve">  тренер </w:t>
      </w:r>
      <w:r w:rsidR="00B73DD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5C4F26">
        <w:rPr>
          <w:rFonts w:ascii="Times New Roman" w:hAnsi="Times New Roman" w:cs="Times New Roman"/>
          <w:bCs/>
          <w:iCs/>
        </w:rPr>
        <w:t>Суворкин</w:t>
      </w:r>
      <w:proofErr w:type="spellEnd"/>
      <w:r w:rsidR="005C4F26">
        <w:rPr>
          <w:rFonts w:ascii="Times New Roman" w:hAnsi="Times New Roman" w:cs="Times New Roman"/>
          <w:bCs/>
          <w:iCs/>
        </w:rPr>
        <w:t xml:space="preserve"> Н.К.</w:t>
      </w:r>
    </w:p>
    <w:p w14:paraId="2272F678" w14:textId="774B34F7" w:rsidR="006A564F" w:rsidRDefault="0076089A" w:rsidP="0010450E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="006A564F">
        <w:rPr>
          <w:rFonts w:ascii="Times New Roman" w:hAnsi="Times New Roman" w:cs="Times New Roman"/>
          <w:bCs/>
          <w:iCs/>
        </w:rPr>
        <w:t xml:space="preserve"> 6</w:t>
      </w:r>
      <w:r w:rsidR="0010450E">
        <w:rPr>
          <w:rFonts w:ascii="Times New Roman" w:hAnsi="Times New Roman" w:cs="Times New Roman"/>
          <w:bCs/>
          <w:iCs/>
        </w:rPr>
        <w:t xml:space="preserve">. Школа-70 </w:t>
      </w:r>
      <w:r w:rsidR="005C4F26">
        <w:rPr>
          <w:rFonts w:ascii="Times New Roman" w:hAnsi="Times New Roman" w:cs="Times New Roman"/>
          <w:bCs/>
          <w:iCs/>
        </w:rPr>
        <w:t xml:space="preserve"> </w:t>
      </w:r>
      <w:r w:rsidR="00B73DDE">
        <w:rPr>
          <w:rFonts w:ascii="Times New Roman" w:hAnsi="Times New Roman" w:cs="Times New Roman"/>
          <w:bCs/>
          <w:iCs/>
        </w:rPr>
        <w:t xml:space="preserve"> </w:t>
      </w:r>
      <w:r w:rsidR="005C4F26">
        <w:rPr>
          <w:rFonts w:ascii="Times New Roman" w:hAnsi="Times New Roman" w:cs="Times New Roman"/>
          <w:bCs/>
          <w:iCs/>
        </w:rPr>
        <w:t xml:space="preserve">тренер </w:t>
      </w:r>
      <w:r w:rsidR="0010450E">
        <w:rPr>
          <w:rFonts w:ascii="Times New Roman" w:hAnsi="Times New Roman" w:cs="Times New Roman"/>
          <w:bCs/>
          <w:iCs/>
        </w:rPr>
        <w:t>Осадчий С.О.</w:t>
      </w:r>
      <w:r w:rsidR="006A564F">
        <w:rPr>
          <w:rFonts w:ascii="Times New Roman" w:hAnsi="Times New Roman" w:cs="Times New Roman"/>
          <w:bCs/>
          <w:iCs/>
        </w:rPr>
        <w:t xml:space="preserve">                                            </w:t>
      </w:r>
    </w:p>
    <w:p w14:paraId="21FD3E3E" w14:textId="77CEAF38" w:rsidR="006A564F" w:rsidRPr="00E36776" w:rsidRDefault="006A564F" w:rsidP="0010450E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708"/>
        <w:gridCol w:w="142"/>
        <w:gridCol w:w="2835"/>
        <w:gridCol w:w="1168"/>
        <w:gridCol w:w="391"/>
        <w:gridCol w:w="142"/>
        <w:gridCol w:w="343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10"/>
            <w:shd w:val="clear" w:color="auto" w:fill="F4B083" w:themeFill="accent2" w:themeFillTint="99"/>
          </w:tcPr>
          <w:p w14:paraId="019E8EE8" w14:textId="44FF9537" w:rsidR="00A01B98" w:rsidRPr="00A01B98" w:rsidRDefault="00A01B98" w:rsidP="00A01B9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Формат: </w:t>
            </w:r>
            <w:r w:rsidR="0076089A" w:rsidRPr="00B62E59">
              <w:rPr>
                <w:rFonts w:ascii="Times New Roman" w:eastAsia="Calibri" w:hAnsi="Times New Roman" w:cs="Times New Roman"/>
                <w:bCs/>
                <w:iCs/>
              </w:rPr>
              <w:t>6</w:t>
            </w:r>
            <w:r w:rsidRPr="00B62E59">
              <w:rPr>
                <w:rFonts w:ascii="Times New Roman" w:eastAsia="Calibri" w:hAnsi="Times New Roman" w:cs="Times New Roman"/>
                <w:bCs/>
                <w:iCs/>
              </w:rPr>
              <w:t>+1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r w:rsidR="00B62E59">
              <w:rPr>
                <w:rFonts w:ascii="Times New Roman" w:eastAsia="Calibri" w:hAnsi="Times New Roman" w:cs="Times New Roman"/>
                <w:bCs/>
                <w:iCs/>
              </w:rPr>
              <w:t>7х7</w:t>
            </w:r>
            <w:r w:rsidR="009F5A81">
              <w:rPr>
                <w:rFonts w:ascii="Times New Roman" w:eastAsia="Calibri" w:hAnsi="Times New Roman" w:cs="Times New Roman"/>
                <w:bCs/>
                <w:iCs/>
              </w:rPr>
              <w:t xml:space="preserve">), </w:t>
            </w:r>
            <w:r w:rsidRPr="006F4EC7">
              <w:rPr>
                <w:rFonts w:ascii="Times New Roman" w:eastAsia="Calibri" w:hAnsi="Times New Roman" w:cs="Times New Roman"/>
                <w:b/>
                <w:bCs/>
                <w:iCs/>
              </w:rPr>
              <w:t>2х2</w:t>
            </w:r>
            <w:r w:rsidR="00CC7456" w:rsidRPr="006F4EC7">
              <w:rPr>
                <w:rFonts w:ascii="Times New Roman" w:eastAsia="Calibri" w:hAnsi="Times New Roman" w:cs="Times New Roman"/>
                <w:b/>
                <w:bCs/>
                <w:iCs/>
              </w:rPr>
              <w:t>0</w:t>
            </w:r>
            <w:r w:rsidRPr="006F4EC7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>минут, мяч №4, ворота 5х2, вне игры «</w:t>
            </w:r>
            <w:r w:rsidR="003832E4">
              <w:rPr>
                <w:rFonts w:ascii="Times New Roman" w:eastAsia="Calibri" w:hAnsi="Times New Roman" w:cs="Times New Roman"/>
                <w:bCs/>
                <w:iCs/>
              </w:rPr>
              <w:t>нет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»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, аут руками, стенка </w:t>
            </w:r>
            <w:r w:rsidR="00B62E59">
              <w:rPr>
                <w:rFonts w:ascii="Times New Roman" w:eastAsia="Calibri" w:hAnsi="Times New Roman" w:cs="Times New Roman"/>
                <w:bCs/>
                <w:iCs/>
              </w:rPr>
              <w:t>6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         </w:t>
            </w:r>
          </w:p>
          <w:p w14:paraId="6D7A153D" w14:textId="5C0A472A" w:rsidR="000D5B47" w:rsidRPr="001C158A" w:rsidRDefault="00A01B98" w:rsidP="00E36776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пенальти - </w:t>
            </w:r>
            <w:r w:rsidR="00E36776">
              <w:rPr>
                <w:rFonts w:ascii="Times New Roman" w:eastAsia="Calibri" w:hAnsi="Times New Roman" w:cs="Times New Roman"/>
                <w:bCs/>
                <w:iCs/>
              </w:rPr>
              <w:t>7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обратные замены «есть»</w:t>
            </w:r>
            <w:r w:rsidR="00CC7456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</w:tc>
      </w:tr>
      <w:tr w:rsidR="00BE2374" w:rsidRPr="00B63458" w14:paraId="498A1165" w14:textId="77777777" w:rsidTr="00441D97">
        <w:tc>
          <w:tcPr>
            <w:tcW w:w="10490" w:type="dxa"/>
            <w:gridSpan w:val="10"/>
            <w:shd w:val="clear" w:color="auto" w:fill="B4C6E7" w:themeFill="accent1" w:themeFillTint="66"/>
          </w:tcPr>
          <w:p w14:paraId="0F1591E1" w14:textId="08D577A6" w:rsidR="00BE2374" w:rsidRPr="00367F7E" w:rsidRDefault="00D0466F" w:rsidP="006228D6">
            <w:pPr>
              <w:pStyle w:val="a4"/>
              <w:tabs>
                <w:tab w:val="left" w:pos="1350"/>
                <w:tab w:val="left" w:pos="7680"/>
                <w:tab w:val="left" w:pos="828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912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B7B52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е</w:t>
            </w:r>
            <w:r w:rsidR="00367F7E" w:rsidRP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92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41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E0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D9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  <w:r w:rsidR="009F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22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  <w:r w:rsid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912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B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е</w:t>
            </w:r>
          </w:p>
        </w:tc>
      </w:tr>
      <w:tr w:rsidR="004B7DBD" w:rsidRPr="00B63458" w14:paraId="58BF8AFD" w14:textId="77777777" w:rsidTr="005E0C62">
        <w:tc>
          <w:tcPr>
            <w:tcW w:w="392" w:type="dxa"/>
          </w:tcPr>
          <w:p w14:paraId="50CA336C" w14:textId="6B8B52F3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  <w:gridSpan w:val="2"/>
          </w:tcPr>
          <w:p w14:paraId="78238701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gridSpan w:val="2"/>
          </w:tcPr>
          <w:p w14:paraId="05FF2A3A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0C07DB50" w14:textId="07646B8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</w:tcPr>
          <w:p w14:paraId="24753174" w14:textId="5AFA2F4F" w:rsidR="004B7DBD" w:rsidRPr="00367F7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</w:tcPr>
          <w:p w14:paraId="240C8EC8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4B7DBD" w:rsidRPr="00B63458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B7DBD" w:rsidRPr="00B63458" w14:paraId="1C1E170B" w14:textId="77777777" w:rsidTr="005E0C62">
        <w:trPr>
          <w:trHeight w:val="90"/>
        </w:trPr>
        <w:tc>
          <w:tcPr>
            <w:tcW w:w="392" w:type="dxa"/>
          </w:tcPr>
          <w:p w14:paraId="4743FD5A" w14:textId="249BA40B" w:rsidR="004B7DBD" w:rsidRPr="00C4216E" w:rsidRDefault="00C537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gridSpan w:val="2"/>
          </w:tcPr>
          <w:p w14:paraId="165B3FB0" w14:textId="0D8EA07D" w:rsidR="004B7DBD" w:rsidRPr="00271D0F" w:rsidRDefault="00E9733A" w:rsidP="00D046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977" w:type="dxa"/>
            <w:gridSpan w:val="2"/>
          </w:tcPr>
          <w:p w14:paraId="32256839" w14:textId="0141A973" w:rsidR="004B7DBD" w:rsidRPr="00C4216E" w:rsidRDefault="00E9733A" w:rsidP="00E9733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14 – Лада-14-2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3244FB49" w14:textId="1C0C26FD" w:rsidR="007A29A6" w:rsidRPr="007A29A6" w:rsidRDefault="00CC7456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-3</w:t>
            </w:r>
          </w:p>
        </w:tc>
        <w:tc>
          <w:tcPr>
            <w:tcW w:w="391" w:type="dxa"/>
          </w:tcPr>
          <w:p w14:paraId="1B68E8A7" w14:textId="01F0F711" w:rsidR="004B7DBD" w:rsidRPr="00C4216E" w:rsidRDefault="00C537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578" w:type="dxa"/>
            <w:gridSpan w:val="2"/>
          </w:tcPr>
          <w:p w14:paraId="59641D2E" w14:textId="23499C57" w:rsidR="004B7DBD" w:rsidRPr="00981F26" w:rsidRDefault="00E9733A" w:rsidP="008C676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ЦПФ Лада-15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5A97C1C7" w:rsidR="004B7DBD" w:rsidRPr="007A29A6" w:rsidRDefault="00CC745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-14</w:t>
            </w:r>
          </w:p>
        </w:tc>
      </w:tr>
      <w:tr w:rsidR="004B7DBD" w:rsidRPr="00B63458" w14:paraId="5E79546D" w14:textId="77777777" w:rsidTr="005E0C62">
        <w:tc>
          <w:tcPr>
            <w:tcW w:w="392" w:type="dxa"/>
          </w:tcPr>
          <w:p w14:paraId="4966BFDC" w14:textId="1442FC14" w:rsidR="004B7DBD" w:rsidRPr="00C4216E" w:rsidRDefault="00C537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50" w:type="dxa"/>
            <w:gridSpan w:val="2"/>
          </w:tcPr>
          <w:p w14:paraId="05DB43FA" w14:textId="33AFA6B7" w:rsidR="004B7DBD" w:rsidRPr="00271D0F" w:rsidRDefault="00E9733A" w:rsidP="00D046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  <w:gridSpan w:val="2"/>
          </w:tcPr>
          <w:p w14:paraId="47CB7442" w14:textId="74D15E1F" w:rsidR="004B7DBD" w:rsidRPr="00C4216E" w:rsidRDefault="00E9733A" w:rsidP="00E9733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кола-70 – Лада-Центр-15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72EA3491" w14:textId="194080BE" w:rsidR="00912DC4" w:rsidRPr="007A29A6" w:rsidRDefault="00CC7456" w:rsidP="007A2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-7</w:t>
            </w:r>
          </w:p>
        </w:tc>
        <w:tc>
          <w:tcPr>
            <w:tcW w:w="391" w:type="dxa"/>
          </w:tcPr>
          <w:p w14:paraId="1DEF9ECE" w14:textId="05F56FF5" w:rsidR="004B7DBD" w:rsidRPr="00C4216E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78" w:type="dxa"/>
            <w:gridSpan w:val="2"/>
          </w:tcPr>
          <w:p w14:paraId="3FE2BE63" w14:textId="659E76AB" w:rsidR="004B7DBD" w:rsidRPr="00981F26" w:rsidRDefault="00E9733A" w:rsidP="006A564F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1DBDEEF7" w:rsidR="004B7DBD" w:rsidRPr="007A29A6" w:rsidRDefault="004B7D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13C7D0C3" w:rsidR="001C158A" w:rsidRPr="00D92164" w:rsidRDefault="00770033" w:rsidP="006228D6">
            <w:pPr>
              <w:pStyle w:val="a4"/>
              <w:tabs>
                <w:tab w:val="left" w:pos="2670"/>
                <w:tab w:val="center" w:pos="5137"/>
                <w:tab w:val="left" w:pos="7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DE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D92164" w:rsidRPr="00DE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28D6" w:rsidRPr="00DE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92164" w:rsidRPr="00DE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 2023г., </w:t>
            </w:r>
            <w:r w:rsidR="006228D6" w:rsidRPr="00DE1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</w:tr>
      <w:tr w:rsidR="00030A50" w:rsidRPr="00B63458" w14:paraId="5198CA65" w14:textId="77777777" w:rsidTr="005E0C62">
        <w:trPr>
          <w:trHeight w:val="380"/>
        </w:trPr>
        <w:tc>
          <w:tcPr>
            <w:tcW w:w="392" w:type="dxa"/>
            <w:tcBorders>
              <w:top w:val="single" w:sz="4" w:space="0" w:color="auto"/>
            </w:tcBorders>
          </w:tcPr>
          <w:p w14:paraId="3763467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0A49CE1A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D177FA5" w14:textId="6CE8CAED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7988A83E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14:paraId="66F9791D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815ED2" w14:paraId="1556C427" w14:textId="77777777" w:rsidTr="00CC0997">
        <w:trPr>
          <w:trHeight w:val="510"/>
        </w:trPr>
        <w:tc>
          <w:tcPr>
            <w:tcW w:w="392" w:type="dxa"/>
          </w:tcPr>
          <w:p w14:paraId="6D99584F" w14:textId="68CD47E2" w:rsidR="00030A50" w:rsidRPr="00C4216E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850" w:type="dxa"/>
            <w:gridSpan w:val="2"/>
          </w:tcPr>
          <w:p w14:paraId="2EDDC3D0" w14:textId="318C78A3" w:rsidR="00030A50" w:rsidRPr="00271D0F" w:rsidRDefault="00E043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977" w:type="dxa"/>
            <w:gridSpan w:val="2"/>
          </w:tcPr>
          <w:p w14:paraId="0463334D" w14:textId="35B59E8E" w:rsidR="00030A50" w:rsidRPr="00C4216E" w:rsidRDefault="005E0C62" w:rsidP="003378D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кола-70 – Лада-14-2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24BA55CC" w14:textId="77777777" w:rsidR="00030A50" w:rsidRDefault="00DE1FD7" w:rsidP="00FD0F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-6</w:t>
            </w:r>
          </w:p>
          <w:p w14:paraId="4858F7E1" w14:textId="5C0605C3" w:rsidR="00CC0997" w:rsidRPr="00FD0F14" w:rsidRDefault="00CC0997" w:rsidP="00FD0F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91" w:type="dxa"/>
          </w:tcPr>
          <w:p w14:paraId="182A4E14" w14:textId="264B97EC" w:rsidR="00030A50" w:rsidRPr="00C4216E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578" w:type="dxa"/>
            <w:gridSpan w:val="2"/>
          </w:tcPr>
          <w:p w14:paraId="0A36863E" w14:textId="77777777" w:rsidR="00030A50" w:rsidRDefault="006A564F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006FA2">
              <w:rPr>
                <w:rFonts w:ascii="Times New Roman" w:hAnsi="Times New Roman" w:cs="Times New Roman"/>
                <w:bCs/>
                <w:iCs/>
              </w:rPr>
              <w:t>Лада-Центр-15</w:t>
            </w:r>
            <w:r w:rsidR="005E0C62" w:rsidRPr="00006FA2">
              <w:rPr>
                <w:rFonts w:ascii="Times New Roman" w:hAnsi="Times New Roman" w:cs="Times New Roman"/>
                <w:bCs/>
                <w:iCs/>
              </w:rPr>
              <w:t xml:space="preserve"> – ЦПФ Лада-15</w:t>
            </w:r>
          </w:p>
          <w:p w14:paraId="2AC69E8C" w14:textId="68C89D50" w:rsidR="00F66086" w:rsidRPr="00F66086" w:rsidRDefault="00F66086" w:rsidP="00E86D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60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.03.2024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27FE6BBE" w:rsidR="00030A50" w:rsidRPr="00006FA2" w:rsidRDefault="00580C8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-4</w:t>
            </w:r>
          </w:p>
        </w:tc>
      </w:tr>
      <w:tr w:rsidR="00030A50" w:rsidRPr="00B63458" w14:paraId="1873D896" w14:textId="77777777" w:rsidTr="005E0C62">
        <w:tc>
          <w:tcPr>
            <w:tcW w:w="392" w:type="dxa"/>
          </w:tcPr>
          <w:p w14:paraId="3CAFC5CA" w14:textId="3D100503" w:rsidR="00030A50" w:rsidRPr="00C4216E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50" w:type="dxa"/>
            <w:gridSpan w:val="2"/>
          </w:tcPr>
          <w:p w14:paraId="3E43A402" w14:textId="74FCC055" w:rsidR="00030A50" w:rsidRPr="00271D0F" w:rsidRDefault="00E043A1" w:rsidP="00F575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2C59274" w14:textId="19A58D80" w:rsidR="00030A50" w:rsidRPr="00C4216E" w:rsidRDefault="005E0C62" w:rsidP="003B431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Центр-14 - </w:t>
            </w:r>
            <w:r w:rsidR="009E665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Искра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74B4FB15" w14:textId="6E17E912" w:rsidR="00030A50" w:rsidRPr="00FD0F14" w:rsidRDefault="00DE1FD7" w:rsidP="00FD0F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-2</w:t>
            </w:r>
          </w:p>
        </w:tc>
        <w:tc>
          <w:tcPr>
            <w:tcW w:w="391" w:type="dxa"/>
            <w:shd w:val="clear" w:color="auto" w:fill="auto"/>
          </w:tcPr>
          <w:p w14:paraId="5E115C06" w14:textId="5C499AC5" w:rsidR="00030A50" w:rsidRPr="00C4216E" w:rsidRDefault="00030A5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78" w:type="dxa"/>
            <w:gridSpan w:val="2"/>
            <w:shd w:val="clear" w:color="auto" w:fill="auto"/>
          </w:tcPr>
          <w:p w14:paraId="493DC91E" w14:textId="6E706A61" w:rsidR="00030A50" w:rsidRPr="00C4216E" w:rsidRDefault="00030A5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287FF984" w:rsidR="00030A50" w:rsidRPr="00FD0F14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C158A" w:rsidRPr="00B63458" w14:paraId="1ADF49AA" w14:textId="77777777" w:rsidTr="00026D62">
        <w:tc>
          <w:tcPr>
            <w:tcW w:w="10490" w:type="dxa"/>
            <w:gridSpan w:val="10"/>
            <w:shd w:val="clear" w:color="auto" w:fill="B4C6E7" w:themeFill="accent1" w:themeFillTint="66"/>
          </w:tcPr>
          <w:p w14:paraId="5925D167" w14:textId="35D440A8" w:rsidR="001C158A" w:rsidRPr="00564A34" w:rsidRDefault="00564A34" w:rsidP="002C42EE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</w:t>
            </w:r>
            <w:r w:rsidR="008C2189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  </w:t>
            </w:r>
            <w:r w:rsidR="009070C2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8C2189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8153D0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</w:t>
            </w:r>
            <w:r w:rsidR="00441D9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247CB6" w:rsidRPr="00026D6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Pr="00C22C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3 тур,</w:t>
            </w:r>
            <w:r w:rsidR="008C2189" w:rsidRPr="00C22C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2C42EE" w:rsidRPr="00C22C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04 февраля </w:t>
            </w:r>
            <w:r w:rsidR="00D92164" w:rsidRPr="00C22C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2024г., </w:t>
            </w:r>
            <w:r w:rsidR="006228D6" w:rsidRPr="00C22C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воскресенье</w:t>
            </w:r>
            <w:r w:rsidRPr="001756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1756AC" w:rsidRPr="001756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</w:t>
            </w:r>
          </w:p>
        </w:tc>
      </w:tr>
      <w:tr w:rsidR="00030A50" w:rsidRPr="00B63458" w14:paraId="6AB6ADEA" w14:textId="77777777" w:rsidTr="005E0C62">
        <w:tc>
          <w:tcPr>
            <w:tcW w:w="392" w:type="dxa"/>
          </w:tcPr>
          <w:p w14:paraId="0319D22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gridSpan w:val="2"/>
          </w:tcPr>
          <w:p w14:paraId="6587FF68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0F9DD12D" w14:textId="60B1749E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91" w:type="dxa"/>
          </w:tcPr>
          <w:p w14:paraId="346E5921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78" w:type="dxa"/>
            <w:gridSpan w:val="2"/>
          </w:tcPr>
          <w:p w14:paraId="1E0457DB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030A50" w:rsidRPr="00B63458" w:rsidRDefault="00030A5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30A50" w:rsidRPr="00B63458" w14:paraId="7DFC343A" w14:textId="77777777" w:rsidTr="005E0C62">
        <w:tc>
          <w:tcPr>
            <w:tcW w:w="392" w:type="dxa"/>
          </w:tcPr>
          <w:p w14:paraId="7D3AD574" w14:textId="2A9D1A7C" w:rsidR="00030A50" w:rsidRPr="00D62E2D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850" w:type="dxa"/>
            <w:gridSpan w:val="2"/>
          </w:tcPr>
          <w:p w14:paraId="551BAF1D" w14:textId="1F6B62C9" w:rsidR="00030A50" w:rsidRPr="006B403D" w:rsidRDefault="00E043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40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977" w:type="dxa"/>
            <w:gridSpan w:val="2"/>
          </w:tcPr>
          <w:p w14:paraId="5956B88E" w14:textId="77777777" w:rsidR="00030A50" w:rsidRDefault="003B487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006FA2">
              <w:rPr>
                <w:rFonts w:ascii="Times New Roman" w:hAnsi="Times New Roman" w:cs="Times New Roman"/>
                <w:bCs/>
                <w:iCs/>
              </w:rPr>
              <w:t>ЦПФ Лада-15</w:t>
            </w:r>
            <w:r w:rsidR="008A1F29" w:rsidRPr="00006FA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06FA2">
              <w:rPr>
                <w:rFonts w:ascii="Times New Roman" w:hAnsi="Times New Roman" w:cs="Times New Roman"/>
                <w:bCs/>
                <w:iCs/>
              </w:rPr>
              <w:t>-</w:t>
            </w:r>
            <w:r w:rsidR="008A1F29" w:rsidRPr="00006FA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06FA2">
              <w:rPr>
                <w:rFonts w:ascii="Times New Roman" w:hAnsi="Times New Roman" w:cs="Times New Roman"/>
                <w:bCs/>
                <w:iCs/>
              </w:rPr>
              <w:t>Школа-70</w:t>
            </w:r>
          </w:p>
          <w:p w14:paraId="2219BBA3" w14:textId="6EF2F261" w:rsidR="00F66086" w:rsidRPr="00F66086" w:rsidRDefault="00F6608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60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.03.2024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45A69F76" w14:textId="425BFF49" w:rsidR="00CC0997" w:rsidRPr="00006FA2" w:rsidRDefault="00006FA2" w:rsidP="00152A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06FA2">
              <w:rPr>
                <w:rFonts w:ascii="Times New Roman" w:hAnsi="Times New Roman" w:cs="Times New Roman"/>
                <w:b/>
                <w:iCs/>
              </w:rPr>
              <w:t>7-0</w:t>
            </w:r>
          </w:p>
        </w:tc>
        <w:tc>
          <w:tcPr>
            <w:tcW w:w="391" w:type="dxa"/>
          </w:tcPr>
          <w:p w14:paraId="24405C1E" w14:textId="680DCB14" w:rsidR="00030A50" w:rsidRPr="00D62E2D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578" w:type="dxa"/>
            <w:gridSpan w:val="2"/>
          </w:tcPr>
          <w:p w14:paraId="7B0BBA8A" w14:textId="2378A13D" w:rsidR="00030A50" w:rsidRPr="004F2D87" w:rsidRDefault="005E0C62" w:rsidP="00C92BB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</w:t>
            </w:r>
            <w:r w:rsidR="008A1F2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B4879">
              <w:rPr>
                <w:rFonts w:ascii="Times New Roman" w:hAnsi="Times New Roman" w:cs="Times New Roman"/>
                <w:bCs/>
                <w:iCs/>
              </w:rPr>
              <w:t>-</w:t>
            </w:r>
            <w:r w:rsidR="008A1F2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B4879">
              <w:rPr>
                <w:rFonts w:ascii="Times New Roman" w:hAnsi="Times New Roman" w:cs="Times New Roman"/>
                <w:bCs/>
                <w:iCs/>
              </w:rPr>
              <w:t>Лада-2014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3EBC9F0E" w:rsidR="00030A50" w:rsidRPr="003C5A04" w:rsidRDefault="00926996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-4</w:t>
            </w:r>
          </w:p>
        </w:tc>
      </w:tr>
      <w:tr w:rsidR="00030A50" w:rsidRPr="00B63458" w14:paraId="02137D2E" w14:textId="77777777" w:rsidTr="005E0C62">
        <w:tc>
          <w:tcPr>
            <w:tcW w:w="392" w:type="dxa"/>
          </w:tcPr>
          <w:p w14:paraId="4F6C9E7D" w14:textId="1C570D68" w:rsidR="00030A50" w:rsidRPr="00D62E2D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850" w:type="dxa"/>
            <w:gridSpan w:val="2"/>
          </w:tcPr>
          <w:p w14:paraId="15090059" w14:textId="75B96DB1" w:rsidR="00030A50" w:rsidRPr="006B403D" w:rsidRDefault="00E043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40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  <w:gridSpan w:val="2"/>
          </w:tcPr>
          <w:p w14:paraId="39A971A4" w14:textId="39894545" w:rsidR="00030A50" w:rsidRPr="004F2D87" w:rsidRDefault="003B4879" w:rsidP="005E0C62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C0997">
              <w:rPr>
                <w:rFonts w:ascii="Times New Roman" w:hAnsi="Times New Roman" w:cs="Times New Roman"/>
                <w:bCs/>
                <w:iCs/>
              </w:rPr>
              <w:t>Лада-Центр-15</w:t>
            </w:r>
            <w:r w:rsidR="00CC099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C0997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8A1F29" w:rsidRPr="00CC099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C0997">
              <w:rPr>
                <w:rFonts w:ascii="Times New Roman" w:hAnsi="Times New Roman" w:cs="Times New Roman"/>
                <w:bCs/>
                <w:iCs/>
              </w:rPr>
              <w:t>Лада-Центр-14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2FD954E5" w14:textId="33A226D5" w:rsidR="00CC0997" w:rsidRPr="00707F21" w:rsidRDefault="00CC0997" w:rsidP="00815E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07F21">
              <w:rPr>
                <w:rFonts w:ascii="Times New Roman" w:hAnsi="Times New Roman" w:cs="Times New Roman"/>
                <w:b/>
                <w:iCs/>
              </w:rPr>
              <w:t>4-6</w:t>
            </w:r>
          </w:p>
        </w:tc>
        <w:tc>
          <w:tcPr>
            <w:tcW w:w="391" w:type="dxa"/>
          </w:tcPr>
          <w:p w14:paraId="3F9A9C00" w14:textId="6C7A6FC7" w:rsidR="00030A50" w:rsidRPr="00D62E2D" w:rsidRDefault="00030A5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78" w:type="dxa"/>
            <w:gridSpan w:val="2"/>
          </w:tcPr>
          <w:p w14:paraId="4AD15341" w14:textId="488F34F8" w:rsidR="00030A50" w:rsidRPr="004F2D87" w:rsidRDefault="00030A5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2B2596CB" w:rsidR="00030A50" w:rsidRPr="003C5A04" w:rsidRDefault="00030A5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267EB" w:rsidRPr="00B63458" w14:paraId="32E4C0E9" w14:textId="77777777" w:rsidTr="00D549D1">
        <w:tc>
          <w:tcPr>
            <w:tcW w:w="10490" w:type="dxa"/>
            <w:gridSpan w:val="10"/>
            <w:shd w:val="clear" w:color="auto" w:fill="B4C6E7" w:themeFill="accent1" w:themeFillTint="66"/>
          </w:tcPr>
          <w:p w14:paraId="632F9144" w14:textId="00F74B8A" w:rsidR="004267EB" w:rsidRPr="00BD31D4" w:rsidRDefault="00D549D1" w:rsidP="003600ED">
            <w:pPr>
              <w:pStyle w:val="a4"/>
              <w:tabs>
                <w:tab w:val="left" w:pos="1965"/>
                <w:tab w:val="left" w:pos="3405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="00E02703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</w:t>
            </w:r>
            <w:r w:rsidR="000C1ED8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 тур, </w:t>
            </w:r>
            <w:r w:rsidR="009A370F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02703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3600ED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E02703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евраля</w:t>
            </w:r>
            <w:r w:rsidR="00D92164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24г., </w:t>
            </w:r>
            <w:r w:rsidR="006228D6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кресенье</w:t>
            </w:r>
            <w:r w:rsidR="006A564F" w:rsidRPr="00BD31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</w:tc>
      </w:tr>
      <w:tr w:rsidR="003B4879" w:rsidRPr="00B63458" w14:paraId="4EDD3DBC" w14:textId="77777777" w:rsidTr="005254F6">
        <w:tc>
          <w:tcPr>
            <w:tcW w:w="534" w:type="dxa"/>
            <w:gridSpan w:val="2"/>
          </w:tcPr>
          <w:p w14:paraId="5B0811D1" w14:textId="18963356" w:rsidR="003B4879" w:rsidRPr="003B4879" w:rsidRDefault="003B487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4879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5FA05DC9" w14:textId="553C1C25" w:rsidR="003B4879" w:rsidRPr="003B4879" w:rsidRDefault="003B487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4879">
              <w:rPr>
                <w:rFonts w:ascii="Times New Roman" w:hAnsi="Times New Roman" w:cs="Times New Roman"/>
                <w:iCs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263AC036" w14:textId="588AD62D" w:rsidR="003B4879" w:rsidRPr="003B4879" w:rsidRDefault="003B4879" w:rsidP="003B487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36ECA971" w14:textId="61475B48" w:rsidR="003B4879" w:rsidRPr="003B4879" w:rsidRDefault="003B4879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B487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gridSpan w:val="2"/>
          </w:tcPr>
          <w:p w14:paraId="302D1504" w14:textId="53E86518" w:rsidR="003B4879" w:rsidRPr="003B4879" w:rsidRDefault="005254F6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4C8C0070" w14:textId="00137F64" w:rsidR="003B4879" w:rsidRPr="00BD31D4" w:rsidRDefault="005254F6" w:rsidP="003B487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D31D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                      команд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F99531" w14:textId="1D0771DD" w:rsidR="003B4879" w:rsidRPr="003B4879" w:rsidRDefault="003B4879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4267EB" w:rsidRPr="00B63458" w14:paraId="746EAF91" w14:textId="77777777" w:rsidTr="005254F6">
        <w:tc>
          <w:tcPr>
            <w:tcW w:w="534" w:type="dxa"/>
            <w:gridSpan w:val="2"/>
          </w:tcPr>
          <w:p w14:paraId="0CC97101" w14:textId="261457EC" w:rsidR="004267EB" w:rsidRPr="00D62E2D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850" w:type="dxa"/>
            <w:gridSpan w:val="2"/>
          </w:tcPr>
          <w:p w14:paraId="2700FC58" w14:textId="65B213BD" w:rsidR="004267EB" w:rsidRPr="00BD31D4" w:rsidRDefault="00E043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31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835" w:type="dxa"/>
          </w:tcPr>
          <w:p w14:paraId="6BDD92A9" w14:textId="3F753CD6" w:rsidR="004267EB" w:rsidRPr="00BD31D4" w:rsidRDefault="00B62E59" w:rsidP="003B487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BD31D4">
              <w:rPr>
                <w:rFonts w:ascii="Times New Roman" w:hAnsi="Times New Roman" w:cs="Times New Roman"/>
                <w:bCs/>
                <w:iCs/>
              </w:rPr>
              <w:t xml:space="preserve">Лада-Центр-14 – </w:t>
            </w:r>
            <w:r w:rsidR="003B4879" w:rsidRPr="00BD31D4">
              <w:rPr>
                <w:rFonts w:ascii="Times New Roman" w:hAnsi="Times New Roman" w:cs="Times New Roman"/>
                <w:bCs/>
                <w:iCs/>
              </w:rPr>
              <w:t>Школа-70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2E503D4E" w14:textId="75AB02DB" w:rsidR="004267EB" w:rsidRPr="00FA2D8D" w:rsidRDefault="00BD31D4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-3</w:t>
            </w:r>
          </w:p>
        </w:tc>
        <w:tc>
          <w:tcPr>
            <w:tcW w:w="533" w:type="dxa"/>
            <w:gridSpan w:val="2"/>
          </w:tcPr>
          <w:p w14:paraId="574C9FFE" w14:textId="757DCD2D" w:rsidR="004267EB" w:rsidRPr="004F2D87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3436" w:type="dxa"/>
          </w:tcPr>
          <w:p w14:paraId="1148C39A" w14:textId="77777777" w:rsidR="004267EB" w:rsidRDefault="003B4879" w:rsidP="003B487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659A3">
              <w:rPr>
                <w:rFonts w:ascii="Times New Roman" w:hAnsi="Times New Roman" w:cs="Times New Roman"/>
                <w:bCs/>
                <w:iCs/>
              </w:rPr>
              <w:t xml:space="preserve">Лада-14-2 - </w:t>
            </w:r>
            <w:r w:rsidR="00B62E59" w:rsidRPr="006659A3">
              <w:rPr>
                <w:rFonts w:ascii="Times New Roman" w:hAnsi="Times New Roman" w:cs="Times New Roman"/>
                <w:bCs/>
                <w:iCs/>
              </w:rPr>
              <w:t>ЦПФ Лада-15</w:t>
            </w:r>
          </w:p>
          <w:p w14:paraId="31A2B821" w14:textId="2F84B593" w:rsidR="00F66086" w:rsidRPr="00F66086" w:rsidRDefault="00F66086" w:rsidP="003B487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60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.03.202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7E9032" w14:textId="68A4D0B4" w:rsidR="00CC0997" w:rsidRPr="006659A3" w:rsidRDefault="006659A3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-5</w:t>
            </w:r>
          </w:p>
        </w:tc>
      </w:tr>
      <w:tr w:rsidR="004267EB" w:rsidRPr="00B63458" w14:paraId="247A8EA9" w14:textId="77777777" w:rsidTr="005254F6">
        <w:tc>
          <w:tcPr>
            <w:tcW w:w="534" w:type="dxa"/>
            <w:gridSpan w:val="2"/>
          </w:tcPr>
          <w:p w14:paraId="555252F9" w14:textId="61E02346" w:rsidR="004267EB" w:rsidRPr="00D62E2D" w:rsidRDefault="00C537DC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850" w:type="dxa"/>
            <w:gridSpan w:val="2"/>
          </w:tcPr>
          <w:p w14:paraId="5245F9B1" w14:textId="7BAC1DFC" w:rsidR="004267EB" w:rsidRPr="00BD31D4" w:rsidRDefault="00E043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31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</w:tcPr>
          <w:p w14:paraId="6188CFF8" w14:textId="39FA18E6" w:rsidR="004267EB" w:rsidRPr="00BD31D4" w:rsidRDefault="00B62E59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BD31D4">
              <w:rPr>
                <w:rFonts w:ascii="Times New Roman" w:hAnsi="Times New Roman" w:cs="Times New Roman"/>
                <w:bCs/>
                <w:iCs/>
              </w:rPr>
              <w:t>Лада-Центр-15 - Искра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589F40AC" w14:textId="3C997103" w:rsidR="004267EB" w:rsidRPr="00FA2D8D" w:rsidRDefault="00BD31D4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-3</w:t>
            </w:r>
          </w:p>
        </w:tc>
        <w:tc>
          <w:tcPr>
            <w:tcW w:w="533" w:type="dxa"/>
            <w:gridSpan w:val="2"/>
          </w:tcPr>
          <w:p w14:paraId="7080EFAE" w14:textId="26901C15" w:rsidR="004267EB" w:rsidRPr="004F2D87" w:rsidRDefault="004267EB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1D77E751" w14:textId="0FABA753" w:rsidR="004267EB" w:rsidRPr="00BD31D4" w:rsidRDefault="004267EB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BF1C0B5" w14:textId="54C69357" w:rsidR="004267EB" w:rsidRPr="00FA2D8D" w:rsidRDefault="004267E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4438C" w:rsidRPr="00B63458" w14:paraId="4C70CCA6" w14:textId="77777777" w:rsidTr="007C5D99">
        <w:trPr>
          <w:trHeight w:val="522"/>
        </w:trPr>
        <w:tc>
          <w:tcPr>
            <w:tcW w:w="10490" w:type="dxa"/>
            <w:gridSpan w:val="10"/>
          </w:tcPr>
          <w:p w14:paraId="70A6F424" w14:textId="793842DB" w:rsidR="00815ED2" w:rsidRDefault="00815ED2" w:rsidP="005254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402046E" w14:textId="3A5C195D" w:rsidR="00B4438C" w:rsidRPr="00227ACE" w:rsidRDefault="005254F6" w:rsidP="007C5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C5D9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C67DE5" w:rsidRPr="007C5D9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B4C6E7" w:themeFill="accent1" w:themeFillTint="66"/>
              </w:rPr>
              <w:t>5</w:t>
            </w:r>
            <w:r w:rsidRPr="007C5D9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C67DE5" w:rsidRPr="007C5D9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B4C6E7" w:themeFill="accent1" w:themeFillTint="66"/>
              </w:rPr>
              <w:t>тур,  2</w:t>
            </w:r>
            <w:r w:rsidRPr="007C5D9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B4C6E7" w:themeFill="accent1" w:themeFillTint="66"/>
              </w:rPr>
              <w:t>8</w:t>
            </w:r>
            <w:r w:rsidR="00C67DE5" w:rsidRPr="007C5D99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B4C6E7" w:themeFill="accent1" w:themeFillTint="66"/>
              </w:rPr>
              <w:t xml:space="preserve"> января 2024г., воскресенье</w:t>
            </w:r>
            <w:r w:rsidR="00C67DE5" w:rsidRPr="00227A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3B4879" w:rsidRPr="00B63458" w14:paraId="4450A28A" w14:textId="77777777" w:rsidTr="00B4438C">
        <w:tc>
          <w:tcPr>
            <w:tcW w:w="534" w:type="dxa"/>
            <w:gridSpan w:val="2"/>
          </w:tcPr>
          <w:p w14:paraId="1E67CA3C" w14:textId="2D826F22" w:rsidR="003B4879" w:rsidRPr="005254F6" w:rsidRDefault="005254F6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4F6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0EC60FAE" w14:textId="7FEE34ED" w:rsidR="003B4879" w:rsidRPr="005254F6" w:rsidRDefault="005254F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54F6">
              <w:rPr>
                <w:rFonts w:ascii="Times New Roman" w:hAnsi="Times New Roman" w:cs="Times New Roman"/>
                <w:iCs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5F543C4F" w14:textId="52F402C3" w:rsidR="003B4879" w:rsidRPr="00227ACE" w:rsidRDefault="005254F6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27A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команды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3D9A8215" w14:textId="761AE015" w:rsidR="003B4879" w:rsidRPr="00227ACE" w:rsidRDefault="005254F6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ACE">
              <w:rPr>
                <w:rFonts w:ascii="Times New Roman" w:hAnsi="Times New Roman" w:cs="Times New Roman"/>
                <w:iCs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gridSpan w:val="2"/>
          </w:tcPr>
          <w:p w14:paraId="6B7D423B" w14:textId="77777777" w:rsidR="003B4879" w:rsidRPr="005254F6" w:rsidRDefault="003B487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3F62D323" w14:textId="070AD940" w:rsidR="003B4879" w:rsidRPr="005254F6" w:rsidRDefault="005254F6" w:rsidP="005254F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4AA960" w14:textId="344FC6DF" w:rsidR="003B4879" w:rsidRPr="005254F6" w:rsidRDefault="005254F6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зультат</w:t>
            </w:r>
          </w:p>
        </w:tc>
      </w:tr>
      <w:tr w:rsidR="003B4879" w:rsidRPr="00B63458" w14:paraId="617097A8" w14:textId="77777777" w:rsidTr="00B4438C">
        <w:tc>
          <w:tcPr>
            <w:tcW w:w="534" w:type="dxa"/>
            <w:gridSpan w:val="2"/>
          </w:tcPr>
          <w:p w14:paraId="647859BA" w14:textId="738D1B78" w:rsidR="003B4879" w:rsidRDefault="005254F6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850" w:type="dxa"/>
            <w:gridSpan w:val="2"/>
          </w:tcPr>
          <w:p w14:paraId="78172D5A" w14:textId="3F2B9E63" w:rsidR="003B4879" w:rsidRDefault="00FD799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835" w:type="dxa"/>
          </w:tcPr>
          <w:p w14:paraId="2C33CE68" w14:textId="1119785C" w:rsidR="003B4879" w:rsidRPr="00227ACE" w:rsidRDefault="00FD7996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27ACE">
              <w:rPr>
                <w:rFonts w:ascii="Times New Roman" w:hAnsi="Times New Roman" w:cs="Times New Roman"/>
                <w:bCs/>
                <w:iCs/>
              </w:rPr>
              <w:t>Лада-14-2 - Лада-Центр-15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5A82373C" w14:textId="61CD93C0" w:rsidR="003B4879" w:rsidRPr="00227ACE" w:rsidRDefault="00227ACE" w:rsidP="00FA2D8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-3</w:t>
            </w:r>
          </w:p>
        </w:tc>
        <w:tc>
          <w:tcPr>
            <w:tcW w:w="533" w:type="dxa"/>
            <w:gridSpan w:val="2"/>
          </w:tcPr>
          <w:p w14:paraId="508DCF43" w14:textId="1B115E4E" w:rsidR="003B4879" w:rsidRPr="004F2D87" w:rsidRDefault="005254F6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36" w:type="dxa"/>
          </w:tcPr>
          <w:p w14:paraId="6B552EB4" w14:textId="269C5868" w:rsidR="003B4879" w:rsidRDefault="00FD7996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Школа-70 - Искр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DEDA8C6" w14:textId="26AA1773" w:rsidR="003B4879" w:rsidRPr="00FA2D8D" w:rsidRDefault="00227AC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-5</w:t>
            </w:r>
          </w:p>
        </w:tc>
      </w:tr>
      <w:tr w:rsidR="003B4879" w:rsidRPr="00B63458" w14:paraId="536B3C98" w14:textId="77777777" w:rsidTr="00B4438C">
        <w:tc>
          <w:tcPr>
            <w:tcW w:w="534" w:type="dxa"/>
            <w:gridSpan w:val="2"/>
          </w:tcPr>
          <w:p w14:paraId="3776FF2B" w14:textId="0763CF38" w:rsidR="003B4879" w:rsidRDefault="005254F6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850" w:type="dxa"/>
            <w:gridSpan w:val="2"/>
          </w:tcPr>
          <w:p w14:paraId="6B27E71D" w14:textId="07680FD0" w:rsidR="003B4879" w:rsidRDefault="00FD799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835" w:type="dxa"/>
          </w:tcPr>
          <w:p w14:paraId="74DA4336" w14:textId="7C3E7D27" w:rsidR="003B4879" w:rsidRPr="006659A3" w:rsidRDefault="00FD7996" w:rsidP="001639A1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659A3">
              <w:rPr>
                <w:rFonts w:ascii="Times New Roman" w:hAnsi="Times New Roman" w:cs="Times New Roman"/>
                <w:bCs/>
                <w:iCs/>
              </w:rPr>
              <w:t>Лада-Центр-14 - ЦПФ Лада-15</w:t>
            </w:r>
          </w:p>
        </w:tc>
        <w:tc>
          <w:tcPr>
            <w:tcW w:w="1168" w:type="dxa"/>
            <w:shd w:val="clear" w:color="auto" w:fill="F4B083" w:themeFill="accent2" w:themeFillTint="99"/>
          </w:tcPr>
          <w:p w14:paraId="74515C3C" w14:textId="6C041B81" w:rsidR="003B4879" w:rsidRPr="006659A3" w:rsidRDefault="006659A3" w:rsidP="00CC09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9A3">
              <w:rPr>
                <w:rFonts w:ascii="Times New Roman" w:hAnsi="Times New Roman" w:cs="Times New Roman"/>
                <w:b/>
                <w:iCs/>
              </w:rPr>
              <w:t>5-8</w:t>
            </w:r>
          </w:p>
        </w:tc>
        <w:tc>
          <w:tcPr>
            <w:tcW w:w="533" w:type="dxa"/>
            <w:gridSpan w:val="2"/>
          </w:tcPr>
          <w:p w14:paraId="704C601B" w14:textId="77777777" w:rsidR="003B4879" w:rsidRPr="00815ED2" w:rsidRDefault="003B487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36" w:type="dxa"/>
          </w:tcPr>
          <w:p w14:paraId="3D0FE4D1" w14:textId="77777777" w:rsidR="003B4879" w:rsidRDefault="003B487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5CA0D41" w14:textId="77777777" w:rsidR="003B4879" w:rsidRPr="00FA2D8D" w:rsidRDefault="003B4879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60A3E1B" w14:textId="52F15702" w:rsidR="006A564F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55248F1E" w14:textId="26F2BF16" w:rsidR="009F5A81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</w:t>
      </w:r>
    </w:p>
    <w:p w14:paraId="0F557C78" w14:textId="77777777" w:rsidR="00026D62" w:rsidRDefault="00026D62" w:rsidP="00C4216E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1FA83FF8" w14:textId="7F9286F0" w:rsidR="00215B28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0E7">
        <w:rPr>
          <w:rFonts w:ascii="Times New Roman" w:hAnsi="Times New Roman" w:cs="Times New Roman"/>
          <w:sz w:val="24"/>
          <w:szCs w:val="24"/>
        </w:rPr>
        <w:t xml:space="preserve">  </w:t>
      </w:r>
      <w:r w:rsidR="004460E7" w:rsidRPr="004460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6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0E7" w:rsidRPr="00446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C724E" w14:textId="41C305E6" w:rsidR="007B1714" w:rsidRPr="00F523D1" w:rsidRDefault="00215B28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B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0F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0F7C" w:rsidRPr="00F523D1">
        <w:rPr>
          <w:rFonts w:ascii="Times New Roman" w:hAnsi="Times New Roman" w:cs="Times New Roman"/>
          <w:b/>
          <w:sz w:val="24"/>
          <w:szCs w:val="24"/>
        </w:rPr>
        <w:t>Итоговая таблица</w:t>
      </w:r>
      <w:r w:rsidR="009B410C" w:rsidRPr="00F52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714" w:rsidRPr="00F523D1">
        <w:rPr>
          <w:rFonts w:ascii="Times New Roman" w:hAnsi="Times New Roman" w:cs="Times New Roman"/>
          <w:b/>
          <w:sz w:val="24"/>
          <w:szCs w:val="24"/>
        </w:rPr>
        <w:t xml:space="preserve"> группы 201</w:t>
      </w:r>
      <w:r w:rsidR="00AE0227" w:rsidRPr="00F523D1">
        <w:rPr>
          <w:rFonts w:ascii="Times New Roman" w:hAnsi="Times New Roman" w:cs="Times New Roman"/>
          <w:b/>
          <w:sz w:val="24"/>
          <w:szCs w:val="24"/>
        </w:rPr>
        <w:t>4</w:t>
      </w:r>
      <w:r w:rsidR="007B1714" w:rsidRPr="00F523D1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4609F36D" w14:textId="17858313" w:rsidR="007B1714" w:rsidRPr="00F523D1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3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410C" w:rsidRPr="00F523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23D1">
        <w:rPr>
          <w:rFonts w:ascii="Times New Roman" w:hAnsi="Times New Roman" w:cs="Times New Roman"/>
          <w:sz w:val="24"/>
          <w:szCs w:val="24"/>
        </w:rPr>
        <w:t xml:space="preserve">  г. Тольятти, стадион «Торпедо», </w:t>
      </w:r>
      <w:r w:rsidR="00D92164" w:rsidRPr="00F523D1">
        <w:rPr>
          <w:rFonts w:ascii="Times New Roman" w:hAnsi="Times New Roman" w:cs="Times New Roman"/>
          <w:sz w:val="24"/>
          <w:szCs w:val="24"/>
        </w:rPr>
        <w:t>1</w:t>
      </w:r>
      <w:r w:rsidR="00AE0227" w:rsidRPr="00F523D1">
        <w:rPr>
          <w:rFonts w:ascii="Times New Roman" w:hAnsi="Times New Roman" w:cs="Times New Roman"/>
          <w:sz w:val="24"/>
          <w:szCs w:val="24"/>
        </w:rPr>
        <w:t>7</w:t>
      </w:r>
      <w:r w:rsidR="00D92164" w:rsidRPr="00F523D1">
        <w:rPr>
          <w:rFonts w:ascii="Times New Roman" w:hAnsi="Times New Roman" w:cs="Times New Roman"/>
          <w:sz w:val="24"/>
          <w:szCs w:val="24"/>
        </w:rPr>
        <w:t>.12.2023г.</w:t>
      </w:r>
      <w:r w:rsidRPr="00F523D1">
        <w:rPr>
          <w:rFonts w:ascii="Times New Roman" w:hAnsi="Times New Roman" w:cs="Times New Roman"/>
          <w:sz w:val="24"/>
          <w:szCs w:val="24"/>
        </w:rPr>
        <w:t xml:space="preserve"> – </w:t>
      </w:r>
      <w:r w:rsidR="00707F21">
        <w:rPr>
          <w:rFonts w:ascii="Times New Roman" w:hAnsi="Times New Roman" w:cs="Times New Roman"/>
          <w:sz w:val="24"/>
          <w:szCs w:val="24"/>
        </w:rPr>
        <w:t xml:space="preserve">03 </w:t>
      </w:r>
      <w:r w:rsidR="00815ED2">
        <w:rPr>
          <w:rFonts w:ascii="Times New Roman" w:hAnsi="Times New Roman" w:cs="Times New Roman"/>
          <w:sz w:val="24"/>
          <w:szCs w:val="24"/>
        </w:rPr>
        <w:t>март</w:t>
      </w:r>
      <w:r w:rsidR="00707F21">
        <w:rPr>
          <w:rFonts w:ascii="Times New Roman" w:hAnsi="Times New Roman" w:cs="Times New Roman"/>
          <w:sz w:val="24"/>
          <w:szCs w:val="24"/>
        </w:rPr>
        <w:t>а</w:t>
      </w:r>
      <w:r w:rsidR="00815ED2">
        <w:rPr>
          <w:rFonts w:ascii="Times New Roman" w:hAnsi="Times New Roman" w:cs="Times New Roman"/>
          <w:sz w:val="24"/>
          <w:szCs w:val="24"/>
        </w:rPr>
        <w:t xml:space="preserve"> </w:t>
      </w:r>
      <w:r w:rsidRPr="00F523D1">
        <w:rPr>
          <w:rFonts w:ascii="Times New Roman" w:hAnsi="Times New Roman" w:cs="Times New Roman"/>
          <w:sz w:val="24"/>
          <w:szCs w:val="24"/>
        </w:rPr>
        <w:t>202</w:t>
      </w:r>
      <w:r w:rsidR="00F87A6C" w:rsidRPr="00F523D1">
        <w:rPr>
          <w:rFonts w:ascii="Times New Roman" w:hAnsi="Times New Roman" w:cs="Times New Roman"/>
          <w:sz w:val="24"/>
          <w:szCs w:val="24"/>
        </w:rPr>
        <w:t>4</w:t>
      </w:r>
      <w:r w:rsidRPr="00F523D1">
        <w:rPr>
          <w:rFonts w:ascii="Times New Roman" w:hAnsi="Times New Roman" w:cs="Times New Roman"/>
          <w:sz w:val="24"/>
          <w:szCs w:val="24"/>
        </w:rPr>
        <w:t>г.</w:t>
      </w:r>
    </w:p>
    <w:p w14:paraId="27428AEB" w14:textId="77777777" w:rsidR="00D66C0C" w:rsidRPr="00F523D1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3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207FD3D7" w14:textId="7BD7245D" w:rsidR="00267ADC" w:rsidRPr="00F523D1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3D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5475" w:rsidRPr="00F523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5148F" w:rsidRPr="00F523D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B6361" w:rsidRPr="00F523D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CBD5A4C" w14:textId="27518623" w:rsidR="007B1714" w:rsidRPr="00F523D1" w:rsidRDefault="000352BA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23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1714" w:rsidRPr="00F52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9E" w:rsidRPr="00F523D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1714" w:rsidRPr="00F523D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567"/>
        <w:gridCol w:w="567"/>
        <w:gridCol w:w="567"/>
        <w:gridCol w:w="567"/>
        <w:gridCol w:w="992"/>
        <w:gridCol w:w="851"/>
      </w:tblGrid>
      <w:tr w:rsidR="007B1714" w:rsidRPr="00F523D1" w14:paraId="67895187" w14:textId="77777777" w:rsidTr="001B6361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523D1" w:rsidRDefault="007B1714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23D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3ADC9332" w:rsidR="007B1714" w:rsidRPr="00F523D1" w:rsidRDefault="004460E7" w:rsidP="004460E7">
            <w:pPr>
              <w:pStyle w:val="ac"/>
              <w:tabs>
                <w:tab w:val="left" w:pos="690"/>
                <w:tab w:val="center" w:pos="138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F523D1">
              <w:rPr>
                <w:rFonts w:ascii="Times New Roman" w:hAnsi="Times New Roman" w:cs="Times New Roman"/>
                <w:b/>
              </w:rPr>
              <w:tab/>
            </w:r>
            <w:r w:rsidR="00F852C7" w:rsidRPr="00F523D1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523D1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23D1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523D1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23D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523D1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23D1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523D1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523D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523D1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23D1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523D1" w:rsidRDefault="00F852C7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23D1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:rsidRPr="00BD31D4" w14:paraId="25DE2A40" w14:textId="77777777" w:rsidTr="001B6361">
        <w:trPr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227F76D6" w:rsidR="007B1714" w:rsidRPr="004B4635" w:rsidRDefault="004B4635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4B46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E7FFD6" w14:textId="69E4CDDB" w:rsidR="007B1714" w:rsidRPr="004B4635" w:rsidRDefault="006659A3" w:rsidP="00D6111D">
            <w:pPr>
              <w:pStyle w:val="ac"/>
              <w:rPr>
                <w:rFonts w:ascii="Times New Roman" w:hAnsi="Times New Roman" w:cs="Times New Roman"/>
              </w:rPr>
            </w:pPr>
            <w:r w:rsidRPr="00F523D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4BFBAC" wp14:editId="0802AE49">
                  <wp:extent cx="333375" cy="371475"/>
                  <wp:effectExtent l="0" t="0" r="9525" b="9525"/>
                  <wp:docPr id="1" name="Рисунок 1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ЦПФ Лада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4A278EFC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6AA52CF1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5DBA0825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44D7512D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13520E1B" w:rsidR="007B1714" w:rsidRPr="004B4635" w:rsidRDefault="006659A3" w:rsidP="00F131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4DF3E4B8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1714" w:rsidRPr="00BD31D4" w14:paraId="49B51D50" w14:textId="77777777" w:rsidTr="001B6361">
        <w:trPr>
          <w:trHeight w:val="5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792F660D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218811" w14:textId="7B316C8F" w:rsidR="007B1714" w:rsidRPr="004B4635" w:rsidRDefault="006659A3" w:rsidP="005A04A0">
            <w:pPr>
              <w:pStyle w:val="ac"/>
              <w:rPr>
                <w:rFonts w:ascii="Times New Roman" w:hAnsi="Times New Roman" w:cs="Times New Roman"/>
              </w:rPr>
            </w:pPr>
            <w:r w:rsidRPr="004B46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4CB36" wp14:editId="16348DC4">
                  <wp:extent cx="342900" cy="395882"/>
                  <wp:effectExtent l="0" t="0" r="0" b="444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Центр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209A488D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035083D4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42DE11AA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5C5882B2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5BA1DC50" w:rsidR="007B1714" w:rsidRPr="004B4635" w:rsidRDefault="006659A3" w:rsidP="00F131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0D4408B4" w:rsidR="007B1714" w:rsidRPr="004B4635" w:rsidRDefault="006659A3" w:rsidP="005F01E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1714" w:rsidRPr="00BD31D4" w14:paraId="31B60748" w14:textId="77777777" w:rsidTr="005A04A0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2A6AF65D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75DA3BB3" w:rsidR="007B1714" w:rsidRPr="004B4635" w:rsidRDefault="006659A3" w:rsidP="00926996">
            <w:pPr>
              <w:pStyle w:val="ac"/>
              <w:rPr>
                <w:rFonts w:cstheme="minorHAnsi"/>
              </w:rPr>
            </w:pPr>
            <w:r w:rsidRPr="004B463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4543EF6" wp14:editId="6F003410">
                  <wp:extent cx="342900" cy="391886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4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060E9731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78CAF64F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1D5827CB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59FB4A38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185B3E62" w:rsidR="007B1714" w:rsidRPr="004B4635" w:rsidRDefault="006659A3" w:rsidP="00F131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7F74E8A0" w:rsidR="007B1714" w:rsidRPr="004B4635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1714" w:rsidRPr="00BD31D4" w14:paraId="558B3742" w14:textId="77777777" w:rsidTr="00E87262">
        <w:trPr>
          <w:trHeight w:val="5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647A0827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99B1C9" w14:textId="3FEFFDB6" w:rsidR="00F87A6C" w:rsidRPr="00F523D1" w:rsidRDefault="006659A3" w:rsidP="00501A97">
            <w:pPr>
              <w:pStyle w:val="ac"/>
              <w:rPr>
                <w:rFonts w:cstheme="minorHAnsi"/>
              </w:rPr>
            </w:pPr>
            <w:r w:rsidRPr="004B46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0FC81" wp14:editId="4F63BA54">
                  <wp:extent cx="342900" cy="395882"/>
                  <wp:effectExtent l="0" t="0" r="0" b="4445"/>
                  <wp:docPr id="8" name="Рисунок 8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Центр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1D4897F7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04FA9AD4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1D125E0E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64AF0AE9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2A4285F5" w:rsidR="007B1714" w:rsidRPr="00F523D1" w:rsidRDefault="006659A3" w:rsidP="00F131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430D36B7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1714" w:rsidRPr="00BD31D4" w14:paraId="3B4A33A4" w14:textId="77777777" w:rsidTr="00E02703">
        <w:trPr>
          <w:trHeight w:val="6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3897AD1D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74E4F6BF" w:rsidR="00B74027" w:rsidRPr="00F523D1" w:rsidRDefault="006659A3" w:rsidP="00AE0227">
            <w:pPr>
              <w:pStyle w:val="ac"/>
              <w:rPr>
                <w:rFonts w:cstheme="minorHAnsi"/>
              </w:rPr>
            </w:pPr>
            <w:r w:rsidRPr="004B463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58D6CF" wp14:editId="16358AC2">
                  <wp:extent cx="342900" cy="391886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Школа-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5519BE67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57AA4A50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3AF1B12F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652734E9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2C25AA82" w:rsidR="007B1714" w:rsidRPr="00F523D1" w:rsidRDefault="006659A3" w:rsidP="00F131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6CF8D63B" w:rsidR="007B1714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E0227" w14:paraId="635F7B0A" w14:textId="77777777" w:rsidTr="00AA52EA">
        <w:trPr>
          <w:trHeight w:val="5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26CD18F" w14:textId="2DD90F6C" w:rsidR="00AE0227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B00FB3" w14:textId="5DCEBC11" w:rsidR="00AE0227" w:rsidRPr="00F523D1" w:rsidRDefault="00F523D1" w:rsidP="00435C5F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F523D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E9763FE" wp14:editId="0039F2E3">
                  <wp:extent cx="342900" cy="419100"/>
                  <wp:effectExtent l="0" t="0" r="0" b="0"/>
                  <wp:docPr id="9" name="Рисунок 9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3D1">
              <w:rPr>
                <w:rFonts w:ascii="Times New Roman" w:hAnsi="Times New Roman" w:cs="Times New Roman"/>
              </w:rPr>
              <w:t>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71B12" w14:textId="3C0B0B3A" w:rsidR="00AE0227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CB66199" w14:textId="0EBA8D49" w:rsidR="00AE0227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CAFF2C" w14:textId="25CADB80" w:rsidR="00AE0227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5AC3DF5" w14:textId="725376E4" w:rsidR="00AE0227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D1CD54" w14:textId="07050E47" w:rsidR="00AE0227" w:rsidRPr="00F523D1" w:rsidRDefault="006659A3" w:rsidP="00F131B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BEC384" w14:textId="213F87C7" w:rsidR="00AE0227" w:rsidRPr="00F523D1" w:rsidRDefault="006659A3" w:rsidP="009B41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B245A29" w14:textId="689A07BF" w:rsidR="000352BA" w:rsidRDefault="000352B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B897D09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8EA5ED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F803F0D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FBA47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9A067E" w14:textId="51218FBE" w:rsidR="00501A97" w:rsidRPr="00436886" w:rsidRDefault="007F3887" w:rsidP="007F3887">
      <w:pPr>
        <w:pStyle w:val="a4"/>
        <w:ind w:left="568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36886">
        <w:rPr>
          <w:rFonts w:ascii="Times New Roman" w:hAnsi="Times New Roman" w:cs="Times New Roman"/>
          <w:b/>
          <w:iCs/>
          <w:sz w:val="28"/>
          <w:szCs w:val="28"/>
          <w:u w:val="single"/>
        </w:rPr>
        <w:t>Лучшие игроки</w:t>
      </w:r>
      <w:r w:rsidR="00436886" w:rsidRPr="0043688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оманд</w:t>
      </w:r>
      <w:r w:rsidRPr="00436886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</w:p>
    <w:p w14:paraId="045D6717" w14:textId="77777777" w:rsidR="00436886" w:rsidRPr="00436886" w:rsidRDefault="00436886" w:rsidP="007F3887">
      <w:pPr>
        <w:pStyle w:val="a4"/>
        <w:ind w:left="56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6886">
        <w:rPr>
          <w:rFonts w:ascii="Times New Roman" w:hAnsi="Times New Roman" w:cs="Times New Roman"/>
          <w:iCs/>
          <w:sz w:val="28"/>
          <w:szCs w:val="28"/>
        </w:rPr>
        <w:t>Артем Беспалов  Лада-2014-2</w:t>
      </w:r>
    </w:p>
    <w:p w14:paraId="0F94559A" w14:textId="14AA0A42" w:rsidR="00436886" w:rsidRPr="00436886" w:rsidRDefault="00436886" w:rsidP="007F3887">
      <w:pPr>
        <w:pStyle w:val="a4"/>
        <w:ind w:left="56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    Семен </w:t>
      </w:r>
      <w:proofErr w:type="spellStart"/>
      <w:r w:rsidRPr="00436886">
        <w:rPr>
          <w:rFonts w:ascii="Times New Roman" w:hAnsi="Times New Roman" w:cs="Times New Roman"/>
          <w:iCs/>
          <w:sz w:val="28"/>
          <w:szCs w:val="28"/>
        </w:rPr>
        <w:t>Коротанов</w:t>
      </w:r>
      <w:proofErr w:type="spellEnd"/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Лада-Центр-14</w:t>
      </w:r>
    </w:p>
    <w:p w14:paraId="699E556F" w14:textId="5A583973" w:rsidR="00436886" w:rsidRPr="00436886" w:rsidRDefault="00436886" w:rsidP="007F3887">
      <w:pPr>
        <w:pStyle w:val="a4"/>
        <w:ind w:left="56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     Тимофей Кузьмин  Лада-Центр-15</w:t>
      </w:r>
    </w:p>
    <w:p w14:paraId="6574DF0B" w14:textId="1DB7F3BF" w:rsidR="00436886" w:rsidRPr="00436886" w:rsidRDefault="00436886" w:rsidP="00436886">
      <w:pPr>
        <w:pStyle w:val="a4"/>
        <w:tabs>
          <w:tab w:val="left" w:pos="3300"/>
          <w:tab w:val="left" w:pos="3555"/>
          <w:tab w:val="center" w:pos="5174"/>
        </w:tabs>
        <w:ind w:left="568"/>
        <w:rPr>
          <w:rFonts w:ascii="Times New Roman" w:hAnsi="Times New Roman" w:cs="Times New Roman"/>
          <w:iCs/>
          <w:sz w:val="28"/>
          <w:szCs w:val="28"/>
        </w:rPr>
      </w:pPr>
      <w:r w:rsidRPr="00436886">
        <w:rPr>
          <w:rFonts w:ascii="Times New Roman" w:hAnsi="Times New Roman" w:cs="Times New Roman"/>
          <w:iCs/>
          <w:sz w:val="28"/>
          <w:szCs w:val="28"/>
        </w:rPr>
        <w:tab/>
        <w:t xml:space="preserve"> Влад Карякин  Школа-70</w:t>
      </w:r>
    </w:p>
    <w:p w14:paraId="4C125565" w14:textId="0B964BF2" w:rsidR="00436886" w:rsidRPr="00436886" w:rsidRDefault="00436886" w:rsidP="00436886">
      <w:pPr>
        <w:pStyle w:val="a4"/>
        <w:tabs>
          <w:tab w:val="left" w:pos="3330"/>
          <w:tab w:val="left" w:pos="3600"/>
          <w:tab w:val="center" w:pos="5174"/>
        </w:tabs>
        <w:ind w:left="568"/>
        <w:rPr>
          <w:rFonts w:ascii="Times New Roman" w:hAnsi="Times New Roman" w:cs="Times New Roman"/>
          <w:iCs/>
          <w:sz w:val="28"/>
          <w:szCs w:val="28"/>
        </w:rPr>
      </w:pPr>
      <w:r w:rsidRPr="00436886">
        <w:rPr>
          <w:rFonts w:ascii="Times New Roman" w:hAnsi="Times New Roman" w:cs="Times New Roman"/>
          <w:iCs/>
          <w:sz w:val="28"/>
          <w:szCs w:val="28"/>
        </w:rPr>
        <w:tab/>
        <w:t xml:space="preserve">Тимур </w:t>
      </w:r>
      <w:proofErr w:type="spellStart"/>
      <w:r w:rsidRPr="00436886">
        <w:rPr>
          <w:rFonts w:ascii="Times New Roman" w:hAnsi="Times New Roman" w:cs="Times New Roman"/>
          <w:iCs/>
          <w:sz w:val="28"/>
          <w:szCs w:val="28"/>
        </w:rPr>
        <w:t>Янгиров</w:t>
      </w:r>
      <w:proofErr w:type="spellEnd"/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Искра</w:t>
      </w:r>
    </w:p>
    <w:p w14:paraId="6B885CB1" w14:textId="1FEC2E4D" w:rsidR="00436886" w:rsidRPr="00436886" w:rsidRDefault="00436886" w:rsidP="007F3887">
      <w:pPr>
        <w:pStyle w:val="a4"/>
        <w:ind w:left="56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436886">
        <w:rPr>
          <w:rFonts w:ascii="Times New Roman" w:hAnsi="Times New Roman" w:cs="Times New Roman"/>
          <w:iCs/>
          <w:sz w:val="28"/>
          <w:szCs w:val="28"/>
        </w:rPr>
        <w:t xml:space="preserve"> Александр Кирилюк  ЦПФ Лада-15</w:t>
      </w:r>
    </w:p>
    <w:p w14:paraId="13453D3C" w14:textId="33CF85B0" w:rsidR="00436886" w:rsidRPr="00436886" w:rsidRDefault="00436886" w:rsidP="007F3887">
      <w:pPr>
        <w:pStyle w:val="a4"/>
        <w:ind w:left="56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6886">
        <w:rPr>
          <w:rFonts w:ascii="Times New Roman" w:hAnsi="Times New Roman" w:cs="Times New Roman"/>
          <w:b/>
          <w:iCs/>
          <w:sz w:val="28"/>
          <w:szCs w:val="28"/>
        </w:rPr>
        <w:t>Бомбардир:</w:t>
      </w:r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Захар </w:t>
      </w:r>
      <w:proofErr w:type="spellStart"/>
      <w:r w:rsidRPr="00436886">
        <w:rPr>
          <w:rFonts w:ascii="Times New Roman" w:hAnsi="Times New Roman" w:cs="Times New Roman"/>
          <w:iCs/>
          <w:sz w:val="28"/>
          <w:szCs w:val="28"/>
        </w:rPr>
        <w:t>Волянюк</w:t>
      </w:r>
      <w:proofErr w:type="spellEnd"/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Лада-Центр-1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88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886">
        <w:rPr>
          <w:rFonts w:ascii="Times New Roman" w:hAnsi="Times New Roman" w:cs="Times New Roman"/>
          <w:b/>
          <w:iCs/>
          <w:sz w:val="28"/>
          <w:szCs w:val="28"/>
        </w:rPr>
        <w:t>12 мячей</w:t>
      </w:r>
    </w:p>
    <w:p w14:paraId="17CB36A1" w14:textId="208295A8" w:rsidR="00436886" w:rsidRPr="00436886" w:rsidRDefault="00436886" w:rsidP="00436886">
      <w:pPr>
        <w:pStyle w:val="a4"/>
        <w:tabs>
          <w:tab w:val="left" w:pos="1650"/>
          <w:tab w:val="center" w:pos="5174"/>
        </w:tabs>
        <w:ind w:left="56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436886">
        <w:rPr>
          <w:rFonts w:ascii="Times New Roman" w:hAnsi="Times New Roman" w:cs="Times New Roman"/>
          <w:b/>
          <w:iCs/>
          <w:sz w:val="28"/>
          <w:szCs w:val="28"/>
        </w:rPr>
        <w:t>Лучший игрок:</w:t>
      </w:r>
      <w:r w:rsidRPr="00436886">
        <w:rPr>
          <w:rFonts w:ascii="Times New Roman" w:hAnsi="Times New Roman" w:cs="Times New Roman"/>
          <w:iCs/>
          <w:sz w:val="28"/>
          <w:szCs w:val="28"/>
        </w:rPr>
        <w:t xml:space="preserve">  Родионов Родион  ЦПФ Лада-15</w:t>
      </w:r>
    </w:p>
    <w:p w14:paraId="65F7DB4D" w14:textId="77777777" w:rsidR="00501A97" w:rsidRPr="00436886" w:rsidRDefault="00501A97" w:rsidP="007C513E">
      <w:pPr>
        <w:pStyle w:val="a4"/>
        <w:ind w:left="568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70A4F668" w14:textId="77777777" w:rsidR="00501A97" w:rsidRPr="00436886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8"/>
          <w:szCs w:val="28"/>
        </w:rPr>
      </w:pPr>
    </w:p>
    <w:p w14:paraId="21CD3E95" w14:textId="3D6284C8" w:rsidR="00501A97" w:rsidRDefault="002C1E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 w:rsidRPr="009E665C">
        <w:rPr>
          <w:rFonts w:ascii="Times New Roman" w:hAnsi="Times New Roman" w:cs="Times New Roman"/>
          <w:i/>
          <w:iCs/>
          <w:sz w:val="24"/>
          <w:szCs w:val="24"/>
        </w:rPr>
        <w:object w:dxaOrig="8305" w:dyaOrig="9358" w14:anchorId="5FA7A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68pt" o:ole="">
            <v:imagedata r:id="rId14" o:title=""/>
          </v:shape>
          <o:OLEObject Type="Embed" ProgID="Word.Document.8" ShapeID="_x0000_i1025" DrawAspect="Content" ObjectID="_1771758422" r:id="rId15">
            <o:FieldCodes>\s</o:FieldCodes>
          </o:OLEObject>
        </w:object>
      </w:r>
    </w:p>
    <w:p w14:paraId="59E69AB7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ECA4E58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22C8D71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23AEB1C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A80D0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C9E48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0E726" w14:textId="77777777" w:rsidR="00501A97" w:rsidRDefault="00501A97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01A97" w:rsidSect="00BE492E">
      <w:pgSz w:w="11906" w:h="16838"/>
      <w:pgMar w:top="851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CB4BE" w14:textId="77777777" w:rsidR="00341B9E" w:rsidRDefault="00341B9E">
      <w:pPr>
        <w:spacing w:line="240" w:lineRule="auto"/>
      </w:pPr>
      <w:r>
        <w:separator/>
      </w:r>
    </w:p>
  </w:endnote>
  <w:endnote w:type="continuationSeparator" w:id="0">
    <w:p w14:paraId="69E5AE8B" w14:textId="77777777" w:rsidR="00341B9E" w:rsidRDefault="00341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413FB" w14:textId="77777777" w:rsidR="00341B9E" w:rsidRDefault="00341B9E">
      <w:pPr>
        <w:spacing w:after="0" w:line="240" w:lineRule="auto"/>
      </w:pPr>
      <w:r>
        <w:separator/>
      </w:r>
    </w:p>
  </w:footnote>
  <w:footnote w:type="continuationSeparator" w:id="0">
    <w:p w14:paraId="2C9EE621" w14:textId="77777777" w:rsidR="00341B9E" w:rsidRDefault="0034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24F"/>
    <w:rsid w:val="00006FA2"/>
    <w:rsid w:val="00011FF0"/>
    <w:rsid w:val="0001238D"/>
    <w:rsid w:val="00020FE6"/>
    <w:rsid w:val="00022320"/>
    <w:rsid w:val="0002260E"/>
    <w:rsid w:val="00024750"/>
    <w:rsid w:val="00026D62"/>
    <w:rsid w:val="00027B26"/>
    <w:rsid w:val="00030A50"/>
    <w:rsid w:val="000352BA"/>
    <w:rsid w:val="00037FFA"/>
    <w:rsid w:val="00057247"/>
    <w:rsid w:val="00057BBE"/>
    <w:rsid w:val="00083D37"/>
    <w:rsid w:val="000A6899"/>
    <w:rsid w:val="000B59B1"/>
    <w:rsid w:val="000C0D81"/>
    <w:rsid w:val="000C1ED8"/>
    <w:rsid w:val="000C56FA"/>
    <w:rsid w:val="000D24DF"/>
    <w:rsid w:val="000D5B47"/>
    <w:rsid w:val="000D711D"/>
    <w:rsid w:val="000E1AFF"/>
    <w:rsid w:val="000F32C3"/>
    <w:rsid w:val="000F3769"/>
    <w:rsid w:val="000F5D85"/>
    <w:rsid w:val="0010450E"/>
    <w:rsid w:val="0011177D"/>
    <w:rsid w:val="001179EF"/>
    <w:rsid w:val="00120768"/>
    <w:rsid w:val="00130A01"/>
    <w:rsid w:val="00131612"/>
    <w:rsid w:val="001400C4"/>
    <w:rsid w:val="00140A4D"/>
    <w:rsid w:val="00141198"/>
    <w:rsid w:val="001420F0"/>
    <w:rsid w:val="0015148F"/>
    <w:rsid w:val="0015252F"/>
    <w:rsid w:val="00152A8A"/>
    <w:rsid w:val="00157E58"/>
    <w:rsid w:val="001638F7"/>
    <w:rsid w:val="001639A1"/>
    <w:rsid w:val="00171465"/>
    <w:rsid w:val="001718AC"/>
    <w:rsid w:val="00172AAD"/>
    <w:rsid w:val="001756AC"/>
    <w:rsid w:val="001809ED"/>
    <w:rsid w:val="00180B9F"/>
    <w:rsid w:val="00181801"/>
    <w:rsid w:val="001833F3"/>
    <w:rsid w:val="0018671F"/>
    <w:rsid w:val="00187ED2"/>
    <w:rsid w:val="001907DE"/>
    <w:rsid w:val="001A0F7C"/>
    <w:rsid w:val="001A24A1"/>
    <w:rsid w:val="001A3CDF"/>
    <w:rsid w:val="001A73E4"/>
    <w:rsid w:val="001B5FF9"/>
    <w:rsid w:val="001B6361"/>
    <w:rsid w:val="001B69BC"/>
    <w:rsid w:val="001C03AB"/>
    <w:rsid w:val="001C158A"/>
    <w:rsid w:val="001C7672"/>
    <w:rsid w:val="001D5C13"/>
    <w:rsid w:val="001D651C"/>
    <w:rsid w:val="001E3051"/>
    <w:rsid w:val="001E33CA"/>
    <w:rsid w:val="001E62F1"/>
    <w:rsid w:val="001F60A4"/>
    <w:rsid w:val="00203339"/>
    <w:rsid w:val="00211386"/>
    <w:rsid w:val="0021299C"/>
    <w:rsid w:val="00215B28"/>
    <w:rsid w:val="00216F65"/>
    <w:rsid w:val="00217FCB"/>
    <w:rsid w:val="002225BF"/>
    <w:rsid w:val="00223570"/>
    <w:rsid w:val="0022360D"/>
    <w:rsid w:val="00224930"/>
    <w:rsid w:val="00227ACE"/>
    <w:rsid w:val="00230223"/>
    <w:rsid w:val="00235106"/>
    <w:rsid w:val="0024078B"/>
    <w:rsid w:val="00241A96"/>
    <w:rsid w:val="00242870"/>
    <w:rsid w:val="002455FC"/>
    <w:rsid w:val="0024746F"/>
    <w:rsid w:val="00247A01"/>
    <w:rsid w:val="00247CB6"/>
    <w:rsid w:val="00250BFC"/>
    <w:rsid w:val="0025225C"/>
    <w:rsid w:val="00252FE0"/>
    <w:rsid w:val="00255D43"/>
    <w:rsid w:val="00257A1E"/>
    <w:rsid w:val="0026029B"/>
    <w:rsid w:val="0026299F"/>
    <w:rsid w:val="002645A1"/>
    <w:rsid w:val="00265FD4"/>
    <w:rsid w:val="00267ADC"/>
    <w:rsid w:val="00270548"/>
    <w:rsid w:val="00271D0F"/>
    <w:rsid w:val="00272C46"/>
    <w:rsid w:val="00280830"/>
    <w:rsid w:val="00284961"/>
    <w:rsid w:val="00291EDC"/>
    <w:rsid w:val="002A5475"/>
    <w:rsid w:val="002B2158"/>
    <w:rsid w:val="002B6B3C"/>
    <w:rsid w:val="002C1C40"/>
    <w:rsid w:val="002C1E5A"/>
    <w:rsid w:val="002C42EE"/>
    <w:rsid w:val="002C5E69"/>
    <w:rsid w:val="002D2973"/>
    <w:rsid w:val="002D3B88"/>
    <w:rsid w:val="002D3BB0"/>
    <w:rsid w:val="002D51EA"/>
    <w:rsid w:val="002E2C35"/>
    <w:rsid w:val="002E56B3"/>
    <w:rsid w:val="002F6210"/>
    <w:rsid w:val="00302656"/>
    <w:rsid w:val="00303E68"/>
    <w:rsid w:val="0030720C"/>
    <w:rsid w:val="00307A44"/>
    <w:rsid w:val="0031049F"/>
    <w:rsid w:val="00310FAF"/>
    <w:rsid w:val="00312E06"/>
    <w:rsid w:val="0031543C"/>
    <w:rsid w:val="00322262"/>
    <w:rsid w:val="00324240"/>
    <w:rsid w:val="00326942"/>
    <w:rsid w:val="003332B6"/>
    <w:rsid w:val="003378DE"/>
    <w:rsid w:val="00341B9E"/>
    <w:rsid w:val="003448BC"/>
    <w:rsid w:val="00352F34"/>
    <w:rsid w:val="003530AB"/>
    <w:rsid w:val="00353381"/>
    <w:rsid w:val="00355D9A"/>
    <w:rsid w:val="003600ED"/>
    <w:rsid w:val="00362C17"/>
    <w:rsid w:val="003665DF"/>
    <w:rsid w:val="00367526"/>
    <w:rsid w:val="00367D0E"/>
    <w:rsid w:val="00367F7E"/>
    <w:rsid w:val="003728A6"/>
    <w:rsid w:val="003732C4"/>
    <w:rsid w:val="00374CAA"/>
    <w:rsid w:val="00375EA0"/>
    <w:rsid w:val="003774B2"/>
    <w:rsid w:val="00381CA1"/>
    <w:rsid w:val="003832E4"/>
    <w:rsid w:val="00391528"/>
    <w:rsid w:val="00391FB5"/>
    <w:rsid w:val="003933D0"/>
    <w:rsid w:val="00393A94"/>
    <w:rsid w:val="003A12D2"/>
    <w:rsid w:val="003A5023"/>
    <w:rsid w:val="003B10FC"/>
    <w:rsid w:val="003B20A2"/>
    <w:rsid w:val="003B3B5C"/>
    <w:rsid w:val="003B4316"/>
    <w:rsid w:val="003B4879"/>
    <w:rsid w:val="003B4D16"/>
    <w:rsid w:val="003C01CE"/>
    <w:rsid w:val="003C3947"/>
    <w:rsid w:val="003C5A04"/>
    <w:rsid w:val="003C7718"/>
    <w:rsid w:val="003D0A98"/>
    <w:rsid w:val="003D1845"/>
    <w:rsid w:val="003D1935"/>
    <w:rsid w:val="003D47C5"/>
    <w:rsid w:val="003E6E6D"/>
    <w:rsid w:val="003E7EE2"/>
    <w:rsid w:val="003F384D"/>
    <w:rsid w:val="003F5C9E"/>
    <w:rsid w:val="003F6409"/>
    <w:rsid w:val="00402F80"/>
    <w:rsid w:val="0041058F"/>
    <w:rsid w:val="00412883"/>
    <w:rsid w:val="0041424E"/>
    <w:rsid w:val="00424182"/>
    <w:rsid w:val="004267EB"/>
    <w:rsid w:val="00435C5F"/>
    <w:rsid w:val="00435D68"/>
    <w:rsid w:val="00436886"/>
    <w:rsid w:val="0044167B"/>
    <w:rsid w:val="00441D97"/>
    <w:rsid w:val="0044282D"/>
    <w:rsid w:val="00443199"/>
    <w:rsid w:val="00445829"/>
    <w:rsid w:val="00445E84"/>
    <w:rsid w:val="004460E7"/>
    <w:rsid w:val="00446366"/>
    <w:rsid w:val="004467FA"/>
    <w:rsid w:val="00447BF9"/>
    <w:rsid w:val="00461CD8"/>
    <w:rsid w:val="00461EEB"/>
    <w:rsid w:val="00465BE6"/>
    <w:rsid w:val="00466FE8"/>
    <w:rsid w:val="00470957"/>
    <w:rsid w:val="00470B4C"/>
    <w:rsid w:val="00480D7D"/>
    <w:rsid w:val="00482336"/>
    <w:rsid w:val="00486B50"/>
    <w:rsid w:val="00491002"/>
    <w:rsid w:val="004912B4"/>
    <w:rsid w:val="00496061"/>
    <w:rsid w:val="00497DDD"/>
    <w:rsid w:val="004A29AF"/>
    <w:rsid w:val="004A6BB4"/>
    <w:rsid w:val="004B4635"/>
    <w:rsid w:val="004B7DBD"/>
    <w:rsid w:val="004C1D8C"/>
    <w:rsid w:val="004D1F7E"/>
    <w:rsid w:val="004D7269"/>
    <w:rsid w:val="004E100C"/>
    <w:rsid w:val="004E6DDC"/>
    <w:rsid w:val="004F1ACD"/>
    <w:rsid w:val="004F2D87"/>
    <w:rsid w:val="00500ADD"/>
    <w:rsid w:val="00501A97"/>
    <w:rsid w:val="00503396"/>
    <w:rsid w:val="00503859"/>
    <w:rsid w:val="00505888"/>
    <w:rsid w:val="005118E9"/>
    <w:rsid w:val="00520360"/>
    <w:rsid w:val="005254F6"/>
    <w:rsid w:val="00530481"/>
    <w:rsid w:val="00532D5E"/>
    <w:rsid w:val="00533541"/>
    <w:rsid w:val="00536901"/>
    <w:rsid w:val="00537078"/>
    <w:rsid w:val="005414C1"/>
    <w:rsid w:val="0055403D"/>
    <w:rsid w:val="005567A0"/>
    <w:rsid w:val="00564A34"/>
    <w:rsid w:val="00566FAD"/>
    <w:rsid w:val="00571D0F"/>
    <w:rsid w:val="00580C8C"/>
    <w:rsid w:val="0058639B"/>
    <w:rsid w:val="005927B2"/>
    <w:rsid w:val="00594123"/>
    <w:rsid w:val="00595CB1"/>
    <w:rsid w:val="00597D84"/>
    <w:rsid w:val="005A04A0"/>
    <w:rsid w:val="005A1EAD"/>
    <w:rsid w:val="005A2B31"/>
    <w:rsid w:val="005B06B0"/>
    <w:rsid w:val="005B4CA5"/>
    <w:rsid w:val="005B5A0F"/>
    <w:rsid w:val="005B6441"/>
    <w:rsid w:val="005B79CB"/>
    <w:rsid w:val="005C0D6C"/>
    <w:rsid w:val="005C405F"/>
    <w:rsid w:val="005C45CF"/>
    <w:rsid w:val="005C4F26"/>
    <w:rsid w:val="005D03B9"/>
    <w:rsid w:val="005D0D7A"/>
    <w:rsid w:val="005D5EDF"/>
    <w:rsid w:val="005E0C62"/>
    <w:rsid w:val="005E1CF7"/>
    <w:rsid w:val="005E3629"/>
    <w:rsid w:val="005E3FFA"/>
    <w:rsid w:val="005E74A0"/>
    <w:rsid w:val="005F01EB"/>
    <w:rsid w:val="005F36A3"/>
    <w:rsid w:val="005F504E"/>
    <w:rsid w:val="005F52AA"/>
    <w:rsid w:val="005F6F14"/>
    <w:rsid w:val="005F7B79"/>
    <w:rsid w:val="00603E77"/>
    <w:rsid w:val="00604A96"/>
    <w:rsid w:val="006111BD"/>
    <w:rsid w:val="006111F0"/>
    <w:rsid w:val="00612F84"/>
    <w:rsid w:val="00613C60"/>
    <w:rsid w:val="0061552A"/>
    <w:rsid w:val="00620D1B"/>
    <w:rsid w:val="006228D6"/>
    <w:rsid w:val="0063228B"/>
    <w:rsid w:val="00634AAC"/>
    <w:rsid w:val="006374B0"/>
    <w:rsid w:val="006438A1"/>
    <w:rsid w:val="00644BA7"/>
    <w:rsid w:val="00646FAA"/>
    <w:rsid w:val="006527B0"/>
    <w:rsid w:val="006621F7"/>
    <w:rsid w:val="006659A3"/>
    <w:rsid w:val="00666D7A"/>
    <w:rsid w:val="006673A0"/>
    <w:rsid w:val="00672620"/>
    <w:rsid w:val="006738A5"/>
    <w:rsid w:val="006823E0"/>
    <w:rsid w:val="00687FEF"/>
    <w:rsid w:val="0069372C"/>
    <w:rsid w:val="006950E9"/>
    <w:rsid w:val="00695BDC"/>
    <w:rsid w:val="006A0F9A"/>
    <w:rsid w:val="006A1BFD"/>
    <w:rsid w:val="006A5155"/>
    <w:rsid w:val="006A564F"/>
    <w:rsid w:val="006A6DA1"/>
    <w:rsid w:val="006B02D8"/>
    <w:rsid w:val="006B403D"/>
    <w:rsid w:val="006C15F7"/>
    <w:rsid w:val="006D6039"/>
    <w:rsid w:val="006F2F09"/>
    <w:rsid w:val="006F418C"/>
    <w:rsid w:val="006F4EC7"/>
    <w:rsid w:val="00701B1F"/>
    <w:rsid w:val="00702CB2"/>
    <w:rsid w:val="0070383F"/>
    <w:rsid w:val="00705F65"/>
    <w:rsid w:val="00707F21"/>
    <w:rsid w:val="00710B69"/>
    <w:rsid w:val="0071119E"/>
    <w:rsid w:val="00716DB0"/>
    <w:rsid w:val="007211F6"/>
    <w:rsid w:val="007225AC"/>
    <w:rsid w:val="007231DF"/>
    <w:rsid w:val="007255C9"/>
    <w:rsid w:val="007331BC"/>
    <w:rsid w:val="00737C93"/>
    <w:rsid w:val="0076089A"/>
    <w:rsid w:val="007608F5"/>
    <w:rsid w:val="00762AB1"/>
    <w:rsid w:val="0076362B"/>
    <w:rsid w:val="0076636A"/>
    <w:rsid w:val="00766C48"/>
    <w:rsid w:val="007671CE"/>
    <w:rsid w:val="00770033"/>
    <w:rsid w:val="00774579"/>
    <w:rsid w:val="0077528C"/>
    <w:rsid w:val="00790705"/>
    <w:rsid w:val="007910BB"/>
    <w:rsid w:val="00791BA6"/>
    <w:rsid w:val="0079711D"/>
    <w:rsid w:val="007A10D0"/>
    <w:rsid w:val="007A1BF6"/>
    <w:rsid w:val="007A29A6"/>
    <w:rsid w:val="007A52E7"/>
    <w:rsid w:val="007A71B4"/>
    <w:rsid w:val="007B0A1E"/>
    <w:rsid w:val="007B1714"/>
    <w:rsid w:val="007B4E0B"/>
    <w:rsid w:val="007B6F6B"/>
    <w:rsid w:val="007B7B52"/>
    <w:rsid w:val="007B7C83"/>
    <w:rsid w:val="007C12AD"/>
    <w:rsid w:val="007C16D5"/>
    <w:rsid w:val="007C513E"/>
    <w:rsid w:val="007C582E"/>
    <w:rsid w:val="007C5D99"/>
    <w:rsid w:val="007C672A"/>
    <w:rsid w:val="007C783A"/>
    <w:rsid w:val="007D063D"/>
    <w:rsid w:val="007D1D7C"/>
    <w:rsid w:val="007D4F31"/>
    <w:rsid w:val="007E17C1"/>
    <w:rsid w:val="007E3BA3"/>
    <w:rsid w:val="007E6485"/>
    <w:rsid w:val="007F3887"/>
    <w:rsid w:val="0080110A"/>
    <w:rsid w:val="0080294B"/>
    <w:rsid w:val="00807234"/>
    <w:rsid w:val="008072C7"/>
    <w:rsid w:val="0081224B"/>
    <w:rsid w:val="00812578"/>
    <w:rsid w:val="00812ECB"/>
    <w:rsid w:val="00814A87"/>
    <w:rsid w:val="008153D0"/>
    <w:rsid w:val="00815ED2"/>
    <w:rsid w:val="00841309"/>
    <w:rsid w:val="0085204E"/>
    <w:rsid w:val="00857AA4"/>
    <w:rsid w:val="0086154E"/>
    <w:rsid w:val="00862EC6"/>
    <w:rsid w:val="008640D9"/>
    <w:rsid w:val="00864539"/>
    <w:rsid w:val="00870E3E"/>
    <w:rsid w:val="00875D34"/>
    <w:rsid w:val="00884BA6"/>
    <w:rsid w:val="00886973"/>
    <w:rsid w:val="00894847"/>
    <w:rsid w:val="00897A5A"/>
    <w:rsid w:val="008A1B3D"/>
    <w:rsid w:val="008A1F29"/>
    <w:rsid w:val="008A5A83"/>
    <w:rsid w:val="008A5C71"/>
    <w:rsid w:val="008A62D7"/>
    <w:rsid w:val="008A79D4"/>
    <w:rsid w:val="008B02D9"/>
    <w:rsid w:val="008B05CE"/>
    <w:rsid w:val="008B1E44"/>
    <w:rsid w:val="008B20E5"/>
    <w:rsid w:val="008B7864"/>
    <w:rsid w:val="008C2189"/>
    <w:rsid w:val="008C6765"/>
    <w:rsid w:val="008D4617"/>
    <w:rsid w:val="008D65E1"/>
    <w:rsid w:val="008E55B8"/>
    <w:rsid w:val="008F1049"/>
    <w:rsid w:val="0090405A"/>
    <w:rsid w:val="009070C2"/>
    <w:rsid w:val="009079A4"/>
    <w:rsid w:val="00912DC4"/>
    <w:rsid w:val="009176FC"/>
    <w:rsid w:val="00923871"/>
    <w:rsid w:val="00926996"/>
    <w:rsid w:val="0093067E"/>
    <w:rsid w:val="00930BCD"/>
    <w:rsid w:val="00932054"/>
    <w:rsid w:val="00940A18"/>
    <w:rsid w:val="00940DFC"/>
    <w:rsid w:val="009478BC"/>
    <w:rsid w:val="009479EC"/>
    <w:rsid w:val="0095097D"/>
    <w:rsid w:val="009555EC"/>
    <w:rsid w:val="009603C5"/>
    <w:rsid w:val="00966F9E"/>
    <w:rsid w:val="00970586"/>
    <w:rsid w:val="009710DF"/>
    <w:rsid w:val="00971474"/>
    <w:rsid w:val="00975C9C"/>
    <w:rsid w:val="00980D4B"/>
    <w:rsid w:val="00981F26"/>
    <w:rsid w:val="009867D0"/>
    <w:rsid w:val="00993E25"/>
    <w:rsid w:val="00994095"/>
    <w:rsid w:val="00997D7E"/>
    <w:rsid w:val="009A182B"/>
    <w:rsid w:val="009A370F"/>
    <w:rsid w:val="009B3C48"/>
    <w:rsid w:val="009B410C"/>
    <w:rsid w:val="009C46DA"/>
    <w:rsid w:val="009C4E30"/>
    <w:rsid w:val="009D0E52"/>
    <w:rsid w:val="009D5243"/>
    <w:rsid w:val="009E1A29"/>
    <w:rsid w:val="009E665C"/>
    <w:rsid w:val="009F5215"/>
    <w:rsid w:val="009F5A81"/>
    <w:rsid w:val="00A01767"/>
    <w:rsid w:val="00A01B98"/>
    <w:rsid w:val="00A0340C"/>
    <w:rsid w:val="00A05E37"/>
    <w:rsid w:val="00A07D09"/>
    <w:rsid w:val="00A1341D"/>
    <w:rsid w:val="00A2174F"/>
    <w:rsid w:val="00A22C7A"/>
    <w:rsid w:val="00A22F5A"/>
    <w:rsid w:val="00A3309B"/>
    <w:rsid w:val="00A33490"/>
    <w:rsid w:val="00A40706"/>
    <w:rsid w:val="00A432B9"/>
    <w:rsid w:val="00A44B22"/>
    <w:rsid w:val="00A52400"/>
    <w:rsid w:val="00A52BAD"/>
    <w:rsid w:val="00A53611"/>
    <w:rsid w:val="00A6383E"/>
    <w:rsid w:val="00A726DC"/>
    <w:rsid w:val="00A809F2"/>
    <w:rsid w:val="00A843C4"/>
    <w:rsid w:val="00A84D94"/>
    <w:rsid w:val="00A852E1"/>
    <w:rsid w:val="00A85B4D"/>
    <w:rsid w:val="00A86E9D"/>
    <w:rsid w:val="00A87234"/>
    <w:rsid w:val="00A90BF3"/>
    <w:rsid w:val="00AA019D"/>
    <w:rsid w:val="00AA435C"/>
    <w:rsid w:val="00AA52EA"/>
    <w:rsid w:val="00AB4EA9"/>
    <w:rsid w:val="00AC07C6"/>
    <w:rsid w:val="00AC0BC5"/>
    <w:rsid w:val="00AC2FB3"/>
    <w:rsid w:val="00AC3EF1"/>
    <w:rsid w:val="00AC510D"/>
    <w:rsid w:val="00AD0199"/>
    <w:rsid w:val="00AD06DA"/>
    <w:rsid w:val="00AD0EDA"/>
    <w:rsid w:val="00AD1437"/>
    <w:rsid w:val="00AE0227"/>
    <w:rsid w:val="00AE4ED5"/>
    <w:rsid w:val="00AE50E8"/>
    <w:rsid w:val="00B04471"/>
    <w:rsid w:val="00B1594E"/>
    <w:rsid w:val="00B16134"/>
    <w:rsid w:val="00B20557"/>
    <w:rsid w:val="00B20EE6"/>
    <w:rsid w:val="00B318F0"/>
    <w:rsid w:val="00B3392C"/>
    <w:rsid w:val="00B37B5D"/>
    <w:rsid w:val="00B4087F"/>
    <w:rsid w:val="00B43294"/>
    <w:rsid w:val="00B4438C"/>
    <w:rsid w:val="00B44577"/>
    <w:rsid w:val="00B55A1B"/>
    <w:rsid w:val="00B612DE"/>
    <w:rsid w:val="00B61AB3"/>
    <w:rsid w:val="00B62E59"/>
    <w:rsid w:val="00B62F8E"/>
    <w:rsid w:val="00B63458"/>
    <w:rsid w:val="00B73DDE"/>
    <w:rsid w:val="00B74027"/>
    <w:rsid w:val="00B74906"/>
    <w:rsid w:val="00B8235B"/>
    <w:rsid w:val="00B82B66"/>
    <w:rsid w:val="00B83592"/>
    <w:rsid w:val="00B86B46"/>
    <w:rsid w:val="00B9626C"/>
    <w:rsid w:val="00BA4442"/>
    <w:rsid w:val="00BB4BDB"/>
    <w:rsid w:val="00BB4C63"/>
    <w:rsid w:val="00BB5098"/>
    <w:rsid w:val="00BC113E"/>
    <w:rsid w:val="00BC23A7"/>
    <w:rsid w:val="00BC36DC"/>
    <w:rsid w:val="00BD0209"/>
    <w:rsid w:val="00BD2001"/>
    <w:rsid w:val="00BD214F"/>
    <w:rsid w:val="00BD234B"/>
    <w:rsid w:val="00BD2671"/>
    <w:rsid w:val="00BD31D4"/>
    <w:rsid w:val="00BE0859"/>
    <w:rsid w:val="00BE2374"/>
    <w:rsid w:val="00BE3044"/>
    <w:rsid w:val="00BE492E"/>
    <w:rsid w:val="00BE4E23"/>
    <w:rsid w:val="00BE55DB"/>
    <w:rsid w:val="00BF1DDE"/>
    <w:rsid w:val="00BF52A4"/>
    <w:rsid w:val="00C04D24"/>
    <w:rsid w:val="00C11C48"/>
    <w:rsid w:val="00C1507B"/>
    <w:rsid w:val="00C20061"/>
    <w:rsid w:val="00C22C3B"/>
    <w:rsid w:val="00C2354A"/>
    <w:rsid w:val="00C25458"/>
    <w:rsid w:val="00C272D6"/>
    <w:rsid w:val="00C30E58"/>
    <w:rsid w:val="00C37C72"/>
    <w:rsid w:val="00C4216E"/>
    <w:rsid w:val="00C446E2"/>
    <w:rsid w:val="00C44835"/>
    <w:rsid w:val="00C46828"/>
    <w:rsid w:val="00C535D8"/>
    <w:rsid w:val="00C537DC"/>
    <w:rsid w:val="00C6027C"/>
    <w:rsid w:val="00C60C24"/>
    <w:rsid w:val="00C66761"/>
    <w:rsid w:val="00C671CF"/>
    <w:rsid w:val="00C67DE5"/>
    <w:rsid w:val="00C71516"/>
    <w:rsid w:val="00C74B49"/>
    <w:rsid w:val="00C758C0"/>
    <w:rsid w:val="00C7668B"/>
    <w:rsid w:val="00C77F51"/>
    <w:rsid w:val="00C8036E"/>
    <w:rsid w:val="00C80FD1"/>
    <w:rsid w:val="00C868BC"/>
    <w:rsid w:val="00C91195"/>
    <w:rsid w:val="00C91200"/>
    <w:rsid w:val="00C929A2"/>
    <w:rsid w:val="00C92BBD"/>
    <w:rsid w:val="00C96F0A"/>
    <w:rsid w:val="00CB2B3F"/>
    <w:rsid w:val="00CB74A1"/>
    <w:rsid w:val="00CC0787"/>
    <w:rsid w:val="00CC0997"/>
    <w:rsid w:val="00CC1FF7"/>
    <w:rsid w:val="00CC303F"/>
    <w:rsid w:val="00CC7058"/>
    <w:rsid w:val="00CC7456"/>
    <w:rsid w:val="00CD7B1C"/>
    <w:rsid w:val="00CE3A23"/>
    <w:rsid w:val="00CF594A"/>
    <w:rsid w:val="00D0466F"/>
    <w:rsid w:val="00D0484E"/>
    <w:rsid w:val="00D05750"/>
    <w:rsid w:val="00D06DB4"/>
    <w:rsid w:val="00D10954"/>
    <w:rsid w:val="00D13058"/>
    <w:rsid w:val="00D13239"/>
    <w:rsid w:val="00D143C1"/>
    <w:rsid w:val="00D15758"/>
    <w:rsid w:val="00D210BE"/>
    <w:rsid w:val="00D227B6"/>
    <w:rsid w:val="00D2498E"/>
    <w:rsid w:val="00D25EA6"/>
    <w:rsid w:val="00D25EC0"/>
    <w:rsid w:val="00D27920"/>
    <w:rsid w:val="00D3124F"/>
    <w:rsid w:val="00D3503F"/>
    <w:rsid w:val="00D368BB"/>
    <w:rsid w:val="00D40839"/>
    <w:rsid w:val="00D4190B"/>
    <w:rsid w:val="00D4721D"/>
    <w:rsid w:val="00D53D75"/>
    <w:rsid w:val="00D549D1"/>
    <w:rsid w:val="00D56D40"/>
    <w:rsid w:val="00D6111D"/>
    <w:rsid w:val="00D62E2D"/>
    <w:rsid w:val="00D647BD"/>
    <w:rsid w:val="00D65358"/>
    <w:rsid w:val="00D66C0C"/>
    <w:rsid w:val="00D71F82"/>
    <w:rsid w:val="00D729FA"/>
    <w:rsid w:val="00D73069"/>
    <w:rsid w:val="00D77DCD"/>
    <w:rsid w:val="00D81265"/>
    <w:rsid w:val="00D8142B"/>
    <w:rsid w:val="00D83A59"/>
    <w:rsid w:val="00D841D4"/>
    <w:rsid w:val="00D92164"/>
    <w:rsid w:val="00D979D6"/>
    <w:rsid w:val="00DA3B54"/>
    <w:rsid w:val="00DA4599"/>
    <w:rsid w:val="00DA7623"/>
    <w:rsid w:val="00DB0ADD"/>
    <w:rsid w:val="00DB4FA6"/>
    <w:rsid w:val="00DC18D7"/>
    <w:rsid w:val="00DC2C17"/>
    <w:rsid w:val="00DC4C96"/>
    <w:rsid w:val="00DC5D4F"/>
    <w:rsid w:val="00DC7682"/>
    <w:rsid w:val="00DD19DE"/>
    <w:rsid w:val="00DD1CEC"/>
    <w:rsid w:val="00DD3411"/>
    <w:rsid w:val="00DD376C"/>
    <w:rsid w:val="00DD45D6"/>
    <w:rsid w:val="00DE1FD7"/>
    <w:rsid w:val="00DE2EA7"/>
    <w:rsid w:val="00DF013D"/>
    <w:rsid w:val="00E02703"/>
    <w:rsid w:val="00E043A1"/>
    <w:rsid w:val="00E13FA9"/>
    <w:rsid w:val="00E175FC"/>
    <w:rsid w:val="00E17D53"/>
    <w:rsid w:val="00E2494B"/>
    <w:rsid w:val="00E344D2"/>
    <w:rsid w:val="00E36776"/>
    <w:rsid w:val="00E40019"/>
    <w:rsid w:val="00E407E5"/>
    <w:rsid w:val="00E40EE1"/>
    <w:rsid w:val="00E47C75"/>
    <w:rsid w:val="00E52F1B"/>
    <w:rsid w:val="00E549E3"/>
    <w:rsid w:val="00E54FE8"/>
    <w:rsid w:val="00E61066"/>
    <w:rsid w:val="00E6162D"/>
    <w:rsid w:val="00E64663"/>
    <w:rsid w:val="00E6580A"/>
    <w:rsid w:val="00E668B5"/>
    <w:rsid w:val="00E774B4"/>
    <w:rsid w:val="00E85694"/>
    <w:rsid w:val="00E86D20"/>
    <w:rsid w:val="00E87262"/>
    <w:rsid w:val="00E9733A"/>
    <w:rsid w:val="00EA1856"/>
    <w:rsid w:val="00EA1A37"/>
    <w:rsid w:val="00EA3B80"/>
    <w:rsid w:val="00EB0C80"/>
    <w:rsid w:val="00EB14D9"/>
    <w:rsid w:val="00EB29BB"/>
    <w:rsid w:val="00EB40D9"/>
    <w:rsid w:val="00EB47A2"/>
    <w:rsid w:val="00EB7E99"/>
    <w:rsid w:val="00EC017F"/>
    <w:rsid w:val="00EC211A"/>
    <w:rsid w:val="00ED30E5"/>
    <w:rsid w:val="00ED37D9"/>
    <w:rsid w:val="00ED4D0A"/>
    <w:rsid w:val="00ED71B0"/>
    <w:rsid w:val="00EE4754"/>
    <w:rsid w:val="00EE7975"/>
    <w:rsid w:val="00EF02F8"/>
    <w:rsid w:val="00EF3F89"/>
    <w:rsid w:val="00EF57A1"/>
    <w:rsid w:val="00EF6822"/>
    <w:rsid w:val="00F007AB"/>
    <w:rsid w:val="00F11008"/>
    <w:rsid w:val="00F131B1"/>
    <w:rsid w:val="00F158BB"/>
    <w:rsid w:val="00F16A08"/>
    <w:rsid w:val="00F173D5"/>
    <w:rsid w:val="00F20421"/>
    <w:rsid w:val="00F23498"/>
    <w:rsid w:val="00F274F6"/>
    <w:rsid w:val="00F3127C"/>
    <w:rsid w:val="00F33E04"/>
    <w:rsid w:val="00F35FEF"/>
    <w:rsid w:val="00F36405"/>
    <w:rsid w:val="00F37C20"/>
    <w:rsid w:val="00F432A6"/>
    <w:rsid w:val="00F43EB2"/>
    <w:rsid w:val="00F50443"/>
    <w:rsid w:val="00F521AE"/>
    <w:rsid w:val="00F523D1"/>
    <w:rsid w:val="00F52B7E"/>
    <w:rsid w:val="00F57562"/>
    <w:rsid w:val="00F64555"/>
    <w:rsid w:val="00F66086"/>
    <w:rsid w:val="00F66192"/>
    <w:rsid w:val="00F7111B"/>
    <w:rsid w:val="00F84D9A"/>
    <w:rsid w:val="00F852C7"/>
    <w:rsid w:val="00F87A6C"/>
    <w:rsid w:val="00FA2D8D"/>
    <w:rsid w:val="00FA460D"/>
    <w:rsid w:val="00FB11E4"/>
    <w:rsid w:val="00FB38E1"/>
    <w:rsid w:val="00FC1114"/>
    <w:rsid w:val="00FC6674"/>
    <w:rsid w:val="00FC6CE6"/>
    <w:rsid w:val="00FC76CC"/>
    <w:rsid w:val="00FD0F14"/>
    <w:rsid w:val="00FD56DD"/>
    <w:rsid w:val="00FD7996"/>
    <w:rsid w:val="00FE40EB"/>
    <w:rsid w:val="00FE46A0"/>
    <w:rsid w:val="00FE4D32"/>
    <w:rsid w:val="00FF302C"/>
    <w:rsid w:val="00FF46F1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oleObject" Target="embeddings/_________Microsoft_Word_97-20031.doc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D1A9B-CF4C-4AA2-A271-ACCECEF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466</cp:revision>
  <cp:lastPrinted>2024-03-12T10:19:00Z</cp:lastPrinted>
  <dcterms:created xsi:type="dcterms:W3CDTF">2022-05-04T13:03:00Z</dcterms:created>
  <dcterms:modified xsi:type="dcterms:W3CDTF">2024-03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